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ОБРНАУКИ РОССИИ</w:t>
      </w:r>
    </w:p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го  образования</w:t>
      </w:r>
    </w:p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«Российский государственный университет им. А.Н. Косыгина»</w:t>
      </w:r>
    </w:p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(Технологии. Дизайн. Искусство.)</w:t>
      </w:r>
    </w:p>
    <w:p w:rsidR="005E1DD1" w:rsidRPr="007C05F2" w:rsidRDefault="005E1DD1" w:rsidP="005E1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5E1DD1" w:rsidRPr="005A2FEC" w:rsidTr="007A7D54">
        <w:tc>
          <w:tcPr>
            <w:tcW w:w="5003" w:type="dxa"/>
            <w:vAlign w:val="center"/>
          </w:tcPr>
          <w:p w:rsidR="005E1DD1" w:rsidRPr="005A2FEC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5E1DD1" w:rsidRPr="007C05F2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ТВЕРЖДАЮ</w:t>
            </w:r>
          </w:p>
        </w:tc>
      </w:tr>
      <w:tr w:rsidR="005E1DD1" w:rsidRPr="005A2FEC" w:rsidTr="007A7D54">
        <w:trPr>
          <w:trHeight w:val="429"/>
        </w:trPr>
        <w:tc>
          <w:tcPr>
            <w:tcW w:w="5003" w:type="dxa"/>
            <w:vAlign w:val="center"/>
          </w:tcPr>
          <w:p w:rsidR="005E1DD1" w:rsidRPr="005A2FEC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5E1DD1" w:rsidRPr="007C05F2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ректор </w:t>
            </w:r>
          </w:p>
          <w:p w:rsidR="005E1DD1" w:rsidRPr="007C05F2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учебно-методической работе </w:t>
            </w:r>
          </w:p>
          <w:p w:rsidR="005E1DD1" w:rsidRPr="007C05F2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 С.Г. Дембицкий </w:t>
            </w:r>
          </w:p>
        </w:tc>
      </w:tr>
      <w:tr w:rsidR="005E1DD1" w:rsidRPr="005A2FEC" w:rsidTr="007A7D54">
        <w:trPr>
          <w:trHeight w:val="404"/>
        </w:trPr>
        <w:tc>
          <w:tcPr>
            <w:tcW w:w="5003" w:type="dxa"/>
            <w:vAlign w:val="center"/>
          </w:tcPr>
          <w:p w:rsidR="005E1DD1" w:rsidRPr="005A2FEC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5E1DD1" w:rsidRPr="007C05F2" w:rsidRDefault="005E1DD1" w:rsidP="007A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E10B8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2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июня 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1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</w:tbl>
    <w:p w:rsidR="005E1DD1" w:rsidRPr="005A2FEC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Pr="005A2FEC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Pr="005A2FEC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Pr="005A2FEC" w:rsidRDefault="005E1DD1" w:rsidP="005E1DD1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ГРАММА УЧЕБНОЙ ДИСЦИПЛИНЫ</w:t>
      </w: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Корпоративные финансы</w:t>
      </w: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5E1DD1" w:rsidRPr="0087262C" w:rsidRDefault="005E1DD1" w:rsidP="007A7D54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5E1DD1" w:rsidRPr="0087262C" w:rsidRDefault="005E1DD1" w:rsidP="007A7D54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87262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7262C">
              <w:rPr>
                <w:bCs/>
                <w:sz w:val="24"/>
                <w:szCs w:val="24"/>
              </w:rPr>
              <w:t>чная</w:t>
            </w:r>
            <w:r>
              <w:rPr>
                <w:bCs/>
                <w:sz w:val="24"/>
                <w:szCs w:val="24"/>
              </w:rPr>
              <w:t>, заочная</w:t>
            </w:r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5E1DD1" w:rsidTr="007A7D54">
        <w:tc>
          <w:tcPr>
            <w:tcW w:w="4361" w:type="dxa"/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E1DD1" w:rsidRPr="0087262C" w:rsidRDefault="005E1DD1" w:rsidP="007A7D5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 и бизнес-аналитики</w:t>
            </w:r>
          </w:p>
        </w:tc>
      </w:tr>
    </w:tbl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Pr="005A2FEC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              _________________           </w:t>
      </w:r>
      <w:r w:rsidRPr="00C92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</w:t>
      </w: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E1DD1" w:rsidRPr="00C92849" w:rsidRDefault="005E1DD1" w:rsidP="005E1DD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DD1" w:rsidRDefault="005E1DD1" w:rsidP="005E1DD1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При разработке раб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оложены: </w:t>
      </w:r>
    </w:p>
    <w:p w:rsidR="005E1DD1" w:rsidRPr="007C05F2" w:rsidRDefault="005E1DD1" w:rsidP="005E1DD1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DD1" w:rsidRPr="007C05F2" w:rsidRDefault="005E1DD1" w:rsidP="005E1DD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0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    приказом 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а образования и науки РФ «</w:t>
      </w:r>
      <w:proofErr w:type="gramStart"/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ября</w:t>
      </w:r>
      <w:proofErr w:type="gramEnd"/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7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DD1" w:rsidRPr="007C05F2" w:rsidRDefault="005E1DD1" w:rsidP="005E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DD1" w:rsidRPr="00063FBC" w:rsidRDefault="005E1DD1" w:rsidP="005E1DD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 профиля Финансы и кредит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Ученым советом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.06 </w:t>
      </w:r>
      <w:r w:rsidRPr="00E1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__         </w:t>
      </w: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C92849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5E1DD1" w:rsidRPr="00C92849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5E1DD1" w:rsidRPr="00C92849" w:rsidTr="007A7D54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DD1" w:rsidRPr="00A175E5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A175E5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Ф. Морозова</w:t>
            </w:r>
          </w:p>
        </w:tc>
      </w:tr>
      <w:tr w:rsidR="005E1DD1" w:rsidRPr="00C92849" w:rsidTr="007A7D54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DD1" w:rsidRPr="00C92849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D1" w:rsidRPr="00C92849" w:rsidTr="007A7D54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053FF5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3F0498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053FF5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3F0498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DD1" w:rsidRPr="00053FF5" w:rsidRDefault="005E1DD1" w:rsidP="007A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DD1" w:rsidRPr="00A175E5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Pr="00A175E5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Pr="00B102D2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утверждена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инансов и бизнес-аналитики</w:t>
      </w:r>
      <w:proofErr w:type="gramStart"/>
      <w:r w:rsidRPr="00B1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DD1" w:rsidRPr="007C05F2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5A2FEC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         ______________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.Ю. Ильин</w:t>
      </w: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D1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          ______________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.М. Квач</w:t>
      </w: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            ______________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E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.Ф. Морозова   </w:t>
      </w:r>
    </w:p>
    <w:p w:rsidR="005E1DD1" w:rsidRPr="002E133A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</w:p>
    <w:p w:rsidR="005E1DD1" w:rsidRPr="007C05F2" w:rsidRDefault="005E1DD1" w:rsidP="005E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5E1DD1" w:rsidRDefault="005E1DD1" w:rsidP="005E1D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июня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5E1DD1" w:rsidRDefault="005E1DD1" w:rsidP="005E1D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D1" w:rsidRDefault="005E1DD1" w:rsidP="005E1D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D1" w:rsidRDefault="005E1DD1" w:rsidP="005E1D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DD1" w:rsidRDefault="005E1DD1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 МЕСТО УЧЕБНОЙ ДИСЦИПЛИНЫ В СТРУКТУРЕ ОПОП</w:t>
      </w: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циплина </w:t>
      </w:r>
      <w:r w:rsidR="00D37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оративные финансы </w:t>
      </w: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а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F9313F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ативную</w:t>
      </w:r>
      <w:r w:rsidR="00D37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</w:t>
      </w: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ока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.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КОМПЕТЕНЦИИ ОБУЧАЮЩЕГОСЯ, ФОРМИРУЕМЫЕ В </w:t>
      </w:r>
      <w:proofErr w:type="gramStart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КАХ  ИЗУЧАЕМОЙ</w:t>
      </w:r>
      <w:proofErr w:type="gramEnd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ДИСЦИПЛИНЫ</w:t>
      </w:r>
    </w:p>
    <w:p w:rsidR="00D76666" w:rsidRPr="00D76666" w:rsidRDefault="00D76666" w:rsidP="00D76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D76666" w:rsidRPr="00D76666" w:rsidTr="00607E63">
        <w:tc>
          <w:tcPr>
            <w:tcW w:w="1540" w:type="dxa"/>
            <w:shd w:val="clear" w:color="auto" w:fill="auto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666">
              <w:rPr>
                <w:rFonts w:ascii="Times New Roman" w:eastAsia="Calibri" w:hAnsi="Times New Roman" w:cs="Times New Roman"/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D76666" w:rsidRPr="00D76666" w:rsidRDefault="00D76666" w:rsidP="00D766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666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ормулировка 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666">
              <w:rPr>
                <w:rFonts w:ascii="Times New Roman" w:eastAsia="Calibri" w:hAnsi="Times New Roman" w:cs="Times New Roman"/>
                <w:b/>
              </w:rPr>
              <w:t xml:space="preserve"> компетенций в соответствии с ФГОС ВО </w:t>
            </w:r>
          </w:p>
        </w:tc>
      </w:tr>
      <w:tr w:rsidR="00D76666" w:rsidRPr="00D76666" w:rsidTr="00C4518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76666" w:rsidRPr="00607E63" w:rsidRDefault="00607E63" w:rsidP="00C4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D76666" w:rsidRPr="00607E63" w:rsidRDefault="00456616" w:rsidP="0014764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ность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основе описания экономических процессов и явлений строить стандартные</w:t>
            </w:r>
            <w:r w:rsid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еоретические и эконометрические модели, анализировать и </w:t>
            </w:r>
            <w:r w:rsid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ержательно интерпретировать полученные</w:t>
            </w:r>
            <w:r w:rsid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ы</w:t>
            </w:r>
          </w:p>
        </w:tc>
      </w:tr>
      <w:tr w:rsidR="00D76666" w:rsidRPr="00D76666" w:rsidTr="00C4518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76666" w:rsidRPr="00607E63" w:rsidRDefault="00607E63" w:rsidP="00C4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21</w:t>
            </w:r>
          </w:p>
        </w:tc>
        <w:tc>
          <w:tcPr>
            <w:tcW w:w="8099" w:type="dxa"/>
            <w:shd w:val="clear" w:color="auto" w:fill="auto"/>
          </w:tcPr>
          <w:p w:rsidR="00D76666" w:rsidRPr="00D76666" w:rsidRDefault="00456616" w:rsidP="001476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ность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ставлять финансовые планы организации, обеспечивать </w:t>
            </w:r>
            <w:r w:rsid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ществление финансовых</w:t>
            </w:r>
            <w:r w:rsid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07E63" w:rsidRPr="00607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отношений с организациями, органами государственной власти и местного самоуправления</w:t>
            </w:r>
          </w:p>
        </w:tc>
      </w:tr>
    </w:tbl>
    <w:p w:rsidR="00D76666" w:rsidRPr="006549C7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5804" w:rsidRPr="006549C7" w:rsidRDefault="00BC5804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РУКТУРА УЧЕБНОЙ ДИСЦИПЛИНЫ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1 Структура учебной дисциплины для обучающихся 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учения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76666" w:rsidRPr="00D76666" w:rsidTr="00607E63">
        <w:trPr>
          <w:jc w:val="center"/>
        </w:trPr>
        <w:tc>
          <w:tcPr>
            <w:tcW w:w="4486" w:type="dxa"/>
            <w:gridSpan w:val="2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6666" w:rsidRPr="00D76666" w:rsidRDefault="00D76666" w:rsidP="00C131C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</w:t>
            </w:r>
            <w:r w:rsidR="00607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3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</w:tcPr>
          <w:p w:rsidR="00D76666" w:rsidRPr="00D76666" w:rsidRDefault="00CC3DF7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</w:tcPr>
          <w:p w:rsidR="00D76666" w:rsidRPr="00D76666" w:rsidRDefault="00B51498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76666" w:rsidRPr="00D76666" w:rsidRDefault="00CC3DF7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5F3E6F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F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</w:t>
            </w:r>
            <w:r w:rsidR="005F3E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я работа студента  в семестре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ас</w:t>
            </w:r>
          </w:p>
        </w:tc>
        <w:tc>
          <w:tcPr>
            <w:tcW w:w="993" w:type="dxa"/>
          </w:tcPr>
          <w:p w:rsidR="00D76666" w:rsidRPr="00D76666" w:rsidRDefault="005F3E6F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5F3E6F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а  в</w:t>
            </w:r>
            <w:proofErr w:type="gramEnd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</w:tcPr>
          <w:p w:rsidR="00D76666" w:rsidRPr="00D76666" w:rsidRDefault="00A6099B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A6099B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D76666" w:rsidRPr="00D76666" w:rsidTr="00607E63">
        <w:trPr>
          <w:jc w:val="center"/>
        </w:trPr>
        <w:tc>
          <w:tcPr>
            <w:tcW w:w="9518" w:type="dxa"/>
            <w:gridSpan w:val="7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B53D10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ференцированный зачет (</w:t>
            </w:r>
            <w:proofErr w:type="spellStart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spellEnd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.</w:t>
            </w:r>
          </w:p>
        </w:tc>
      </w:tr>
    </w:tbl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147646" w:rsidRPr="00147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учебной дисциплины для обучающихся </w:t>
      </w:r>
      <w:r w:rsidR="006C7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-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  <w:r w:rsidR="0027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редусмотрена.</w:t>
      </w:r>
    </w:p>
    <w:p w:rsidR="002748A5" w:rsidRPr="00D76666" w:rsidRDefault="002748A5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8A5" w:rsidRPr="00D76666" w:rsidRDefault="002748A5" w:rsidP="0027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 </w:t>
      </w:r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учебной дисциплины для обучающихся 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</w:t>
      </w:r>
      <w:r w:rsidR="002748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D76666" w:rsidRPr="00D76666" w:rsidTr="00607E63">
        <w:trPr>
          <w:jc w:val="center"/>
        </w:trPr>
        <w:tc>
          <w:tcPr>
            <w:tcW w:w="4530" w:type="dxa"/>
            <w:gridSpan w:val="2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4083" w:type="dxa"/>
            <w:gridSpan w:val="4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дисциплины по курсу </w:t>
            </w:r>
            <w:r w:rsidR="00253E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079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сессия</w:t>
            </w:r>
          </w:p>
        </w:tc>
        <w:tc>
          <w:tcPr>
            <w:tcW w:w="11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079" w:type="dxa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0" w:type="dxa"/>
          </w:tcPr>
          <w:p w:rsidR="00D76666" w:rsidRPr="00D76666" w:rsidRDefault="00090693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0" w:type="dxa"/>
          </w:tcPr>
          <w:p w:rsidR="00D76666" w:rsidRPr="00D76666" w:rsidRDefault="00090693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0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0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</w:t>
            </w:r>
            <w:r w:rsidR="00B04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я работа студента  в семестре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ас</w:t>
            </w:r>
          </w:p>
        </w:tc>
        <w:tc>
          <w:tcPr>
            <w:tcW w:w="990" w:type="dxa"/>
          </w:tcPr>
          <w:p w:rsidR="00D76666" w:rsidRPr="00D76666" w:rsidRDefault="00CC3DF7" w:rsidP="00090693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90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D76666" w:rsidRPr="00D76666" w:rsidRDefault="005F3E6F" w:rsidP="00090693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90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89204B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D76666" w:rsidRPr="00D76666" w:rsidTr="00607E63">
        <w:trPr>
          <w:jc w:val="center"/>
        </w:trPr>
        <w:tc>
          <w:tcPr>
            <w:tcW w:w="4530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студента  в </w:t>
            </w:r>
            <w:r w:rsidR="00892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промежуточной аттестации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ас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573EEA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9959A4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76666" w:rsidRPr="00D76666" w:rsidTr="00607E63">
        <w:trPr>
          <w:jc w:val="center"/>
        </w:trPr>
        <w:tc>
          <w:tcPr>
            <w:tcW w:w="9692" w:type="dxa"/>
            <w:gridSpan w:val="7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</w:t>
            </w:r>
            <w:proofErr w:type="gramStart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gramEnd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зач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956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6666" w:rsidRPr="00D76666" w:rsidRDefault="007A7D54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0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D76666" w:rsidRPr="00D76666" w:rsidRDefault="007A7D54" w:rsidP="0014764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76666" w:rsidRPr="00D76666" w:rsidSect="00607E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4. СОДЕРЖАНИЕ РАЗДЕЛОВ УЧЕБНОЙ ДИСЦИПЛИНЫ </w:t>
      </w: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 Содержание разделов учебно</w:t>
      </w:r>
      <w:r w:rsidR="008F2E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й дисциплины для очной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орм</w:t>
      </w:r>
      <w:r w:rsidR="000906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учения</w:t>
      </w: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D76666" w:rsidRPr="00D76666" w:rsidTr="00607E63">
        <w:tc>
          <w:tcPr>
            <w:tcW w:w="1560" w:type="dxa"/>
            <w:vMerge w:val="restart"/>
          </w:tcPr>
          <w:p w:rsidR="00D76666" w:rsidRPr="00D76666" w:rsidRDefault="00D76666" w:rsidP="0070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3685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D76666" w:rsidRPr="00D76666" w:rsidRDefault="00D76666" w:rsidP="00D76666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cantSplit/>
          <w:trHeight w:val="1134"/>
        </w:trPr>
        <w:tc>
          <w:tcPr>
            <w:tcW w:w="1560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c>
          <w:tcPr>
            <w:tcW w:w="11907" w:type="dxa"/>
            <w:gridSpan w:val="8"/>
          </w:tcPr>
          <w:p w:rsidR="00D76666" w:rsidRPr="00D76666" w:rsidRDefault="00D76666" w:rsidP="00A6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</w:t>
            </w:r>
            <w:r w:rsidR="00C13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61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D76666" w:rsidRPr="00D76666" w:rsidRDefault="00D76666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беседование (СБ), тестирование письменное (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Сп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, </w:t>
            </w:r>
            <w:r w:rsidR="001336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(КР)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амен (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D76666" w:rsidRPr="00D76666" w:rsidTr="00607E63">
        <w:trPr>
          <w:trHeight w:val="323"/>
        </w:trPr>
        <w:tc>
          <w:tcPr>
            <w:tcW w:w="1560" w:type="dxa"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6666" w:rsidRPr="00D76666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1B14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о-организационные основы финансов</w:t>
            </w:r>
            <w:r w:rsidR="00B23D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рпораций</w:t>
            </w:r>
          </w:p>
        </w:tc>
        <w:tc>
          <w:tcPr>
            <w:tcW w:w="3260" w:type="dxa"/>
          </w:tcPr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.Модели корпораций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.Финансовая среда корпораций</w:t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3.Функции и принципы организации корпоративных финансов   </w:t>
            </w:r>
          </w:p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.Финансовая стратегия корпорации</w:t>
            </w:r>
          </w:p>
        </w:tc>
        <w:tc>
          <w:tcPr>
            <w:tcW w:w="425" w:type="dxa"/>
          </w:tcPr>
          <w:p w:rsidR="00D76666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131C2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D76666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131C2" w:rsidRPr="00B23DFB">
              <w:rPr>
                <w:rFonts w:ascii="Times New Roman" w:eastAsia="Times New Roman" w:hAnsi="Times New Roman" w:cs="Times New Roman"/>
                <w:lang w:eastAsia="ru-RU"/>
              </w:rPr>
              <w:t>Экономико-организационные основы финансов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 корпораций</w:t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.Финансовая стратегия корпорации</w:t>
            </w:r>
          </w:p>
        </w:tc>
        <w:tc>
          <w:tcPr>
            <w:tcW w:w="425" w:type="dxa"/>
          </w:tcPr>
          <w:p w:rsidR="00D76666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66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607E63">
        <w:trPr>
          <w:trHeight w:val="247"/>
        </w:trPr>
        <w:tc>
          <w:tcPr>
            <w:tcW w:w="1560" w:type="dxa"/>
          </w:tcPr>
          <w:p w:rsidR="00D76666" w:rsidRPr="0089204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4B">
              <w:rPr>
                <w:rFonts w:ascii="Times New Roman" w:eastAsia="Times New Roman" w:hAnsi="Times New Roman" w:cs="Times New Roman"/>
                <w:lang w:eastAsia="ru-RU"/>
              </w:rPr>
              <w:t>Теория портфеля и модели оценки капитальных активов</w:t>
            </w:r>
          </w:p>
        </w:tc>
        <w:tc>
          <w:tcPr>
            <w:tcW w:w="3260" w:type="dxa"/>
          </w:tcPr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5.Концепции доходности и риска</w:t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6.Теория портфеля</w:t>
            </w:r>
          </w:p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7.Модели оценки капитальных активов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" w:type="dxa"/>
          </w:tcPr>
          <w:p w:rsidR="00D76666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3.Концепции дохода и риска</w:t>
            </w:r>
          </w:p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4. Модели оценки активов корпорации </w:t>
            </w:r>
          </w:p>
        </w:tc>
        <w:tc>
          <w:tcPr>
            <w:tcW w:w="425" w:type="dxa"/>
          </w:tcPr>
          <w:p w:rsidR="00D76666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66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573EEA">
        <w:trPr>
          <w:trHeight w:val="194"/>
        </w:trPr>
        <w:tc>
          <w:tcPr>
            <w:tcW w:w="1560" w:type="dxa"/>
          </w:tcPr>
          <w:p w:rsidR="00D76666" w:rsidRPr="0089204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4B">
              <w:rPr>
                <w:rFonts w:ascii="Times New Roman" w:eastAsia="Times New Roman" w:hAnsi="Times New Roman" w:cs="Times New Roman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3260" w:type="dxa"/>
          </w:tcPr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8.Структура и стоимость источников финансирования    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предприятия</w:t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9.Финансовый рычаг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10.Оптимальная структура капитала по теории 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860D4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Модильяни-Миллера (М&amp;М) </w:t>
            </w:r>
          </w:p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1.Дивидендная политика</w:t>
            </w:r>
          </w:p>
        </w:tc>
        <w:tc>
          <w:tcPr>
            <w:tcW w:w="425" w:type="dxa"/>
          </w:tcPr>
          <w:p w:rsidR="00D76666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5F3E6F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6CBD"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.Расчет стоимости источников финансирования </w:t>
            </w:r>
            <w:r w:rsidR="00B23DFB" w:rsidRPr="00B23DFB">
              <w:rPr>
                <w:rFonts w:ascii="Times New Roman" w:eastAsia="Times New Roman" w:hAnsi="Times New Roman" w:cs="Times New Roman"/>
                <w:lang w:eastAsia="ru-RU"/>
              </w:rPr>
              <w:t>6.О</w:t>
            </w:r>
            <w:r w:rsidR="00746CBD" w:rsidRPr="00B23DFB">
              <w:rPr>
                <w:rFonts w:ascii="Times New Roman" w:eastAsia="Times New Roman" w:hAnsi="Times New Roman" w:cs="Times New Roman"/>
                <w:lang w:eastAsia="ru-RU"/>
              </w:rPr>
              <w:t>пределение средневзвешенной величины</w:t>
            </w:r>
          </w:p>
          <w:p w:rsidR="00D76666" w:rsidRPr="00B23DFB" w:rsidRDefault="00B23DFB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7.Определение оптимальной структуры капитала по теории Модильяни-Миллер</w:t>
            </w:r>
            <w:r w:rsidR="00C860D4"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  <w:r w:rsidR="00C860D4" w:rsidRPr="00B23DFB">
              <w:rPr>
                <w:rFonts w:ascii="Times New Roman" w:eastAsia="Times New Roman" w:hAnsi="Times New Roman" w:cs="Times New Roman"/>
                <w:lang w:eastAsia="ru-RU"/>
              </w:rPr>
              <w:t>Дивидендная политика</w:t>
            </w:r>
          </w:p>
        </w:tc>
        <w:tc>
          <w:tcPr>
            <w:tcW w:w="425" w:type="dxa"/>
          </w:tcPr>
          <w:p w:rsidR="00D76666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89204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66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607E63">
        <w:tc>
          <w:tcPr>
            <w:tcW w:w="1560" w:type="dxa"/>
          </w:tcPr>
          <w:p w:rsidR="00D76666" w:rsidRPr="0089204B" w:rsidRDefault="00185E1A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E1A">
              <w:rPr>
                <w:rFonts w:ascii="Times New Roman" w:eastAsia="Times New Roman" w:hAnsi="Times New Roman" w:cs="Times New Roman"/>
                <w:lang w:eastAsia="ru-RU"/>
              </w:rPr>
              <w:t>Финансовое планирование и прогнозирование в корпорации</w:t>
            </w:r>
          </w:p>
        </w:tc>
        <w:tc>
          <w:tcPr>
            <w:tcW w:w="3260" w:type="dxa"/>
          </w:tcPr>
          <w:p w:rsidR="00746CBD" w:rsidRPr="00B23DFB" w:rsidRDefault="00FB63E7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46CBD" w:rsidRPr="00B23DFB">
              <w:rPr>
                <w:rFonts w:ascii="Times New Roman" w:eastAsia="Times New Roman" w:hAnsi="Times New Roman" w:cs="Times New Roman"/>
                <w:lang w:eastAsia="ru-RU"/>
              </w:rPr>
              <w:t>. Планирование, прогнозирование, бюджетирование в корпорациях</w:t>
            </w:r>
          </w:p>
          <w:p w:rsidR="00746CBD" w:rsidRPr="00B23DFB" w:rsidRDefault="00746CBD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63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. Управление финансовыми </w:t>
            </w:r>
          </w:p>
          <w:p w:rsidR="00746CBD" w:rsidRPr="00B23DFB" w:rsidRDefault="00746CBD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ресурсами</w:t>
            </w:r>
          </w:p>
          <w:p w:rsidR="00D76666" w:rsidRPr="00B23DFB" w:rsidRDefault="00746CBD" w:rsidP="00FB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63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. Управление финансовым результатом</w:t>
            </w:r>
          </w:p>
        </w:tc>
        <w:tc>
          <w:tcPr>
            <w:tcW w:w="425" w:type="dxa"/>
          </w:tcPr>
          <w:p w:rsidR="00D76666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76666" w:rsidRPr="00B23DFB" w:rsidRDefault="00B23DFB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9.Расчет бюджета корпорации, финансовое планирование в корпорациях</w:t>
            </w:r>
          </w:p>
        </w:tc>
        <w:tc>
          <w:tcPr>
            <w:tcW w:w="425" w:type="dxa"/>
          </w:tcPr>
          <w:p w:rsidR="00D76666" w:rsidRPr="00B23DFB" w:rsidRDefault="005F3E6F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66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131C2" w:rsidRPr="00D76666" w:rsidTr="00607E63">
        <w:tc>
          <w:tcPr>
            <w:tcW w:w="1560" w:type="dxa"/>
          </w:tcPr>
          <w:p w:rsidR="00C131C2" w:rsidRPr="0089204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4B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 корпоративных финансов в отрасли</w:t>
            </w:r>
          </w:p>
        </w:tc>
        <w:tc>
          <w:tcPr>
            <w:tcW w:w="3260" w:type="dxa"/>
          </w:tcPr>
          <w:p w:rsidR="00C131C2" w:rsidRPr="00B23DFB" w:rsidRDefault="00746CBD" w:rsidP="00FB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63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.Особенности организации корпоративных финансов в отрасли</w:t>
            </w:r>
          </w:p>
        </w:tc>
        <w:tc>
          <w:tcPr>
            <w:tcW w:w="425" w:type="dxa"/>
          </w:tcPr>
          <w:p w:rsidR="00C131C2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C131C2" w:rsidRPr="00B23DFB" w:rsidRDefault="00C131C2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C131C2" w:rsidRPr="00B23DFB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C131C2" w:rsidRPr="00D76666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607E63">
        <w:trPr>
          <w:trHeight w:val="285"/>
        </w:trPr>
        <w:tc>
          <w:tcPr>
            <w:tcW w:w="4820" w:type="dxa"/>
            <w:gridSpan w:val="2"/>
          </w:tcPr>
          <w:p w:rsidR="00D76666" w:rsidRPr="00B23DFB" w:rsidRDefault="00D76666" w:rsidP="00D7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89204B" w:rsidP="005F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746CBD" w:rsidP="005F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6666" w:rsidRPr="00B23DFB" w:rsidRDefault="007A7D54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trHeight w:val="287"/>
        </w:trPr>
        <w:tc>
          <w:tcPr>
            <w:tcW w:w="11340" w:type="dxa"/>
            <w:gridSpan w:val="7"/>
          </w:tcPr>
          <w:p w:rsidR="00D76666" w:rsidRPr="00B23DFB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746CBD" w:rsidRPr="00B23DFB" w:rsidRDefault="00746CBD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2 Содержание разделов учебной дисциплины для заочной формы обучения</w:t>
      </w: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D76666" w:rsidRPr="00D76666" w:rsidTr="00607E63">
        <w:tc>
          <w:tcPr>
            <w:tcW w:w="1560" w:type="dxa"/>
            <w:vMerge w:val="restart"/>
          </w:tcPr>
          <w:p w:rsidR="00D76666" w:rsidRPr="00D76666" w:rsidRDefault="00D76666" w:rsidP="0070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3685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D76666" w:rsidRPr="00D76666" w:rsidRDefault="00D76666" w:rsidP="00D76666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cantSplit/>
          <w:trHeight w:val="1134"/>
        </w:trPr>
        <w:tc>
          <w:tcPr>
            <w:tcW w:w="1560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c>
          <w:tcPr>
            <w:tcW w:w="11907" w:type="dxa"/>
            <w:gridSpan w:val="8"/>
          </w:tcPr>
          <w:p w:rsidR="00D76666" w:rsidRPr="00D76666" w:rsidRDefault="008F495E" w:rsidP="00B0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4</w:t>
            </w:r>
          </w:p>
        </w:tc>
        <w:tc>
          <w:tcPr>
            <w:tcW w:w="2977" w:type="dxa"/>
            <w:vMerge w:val="restart"/>
          </w:tcPr>
          <w:p w:rsidR="001F21D3" w:rsidRPr="001F21D3" w:rsidRDefault="001F21D3" w:rsidP="001F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1F21D3" w:rsidRPr="001F21D3" w:rsidRDefault="001F21D3" w:rsidP="001F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письменное (</w:t>
            </w:r>
            <w:proofErr w:type="spellStart"/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п</w:t>
            </w:r>
            <w:proofErr w:type="spellEnd"/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, </w:t>
            </w:r>
          </w:p>
          <w:p w:rsidR="001F21D3" w:rsidRPr="001F21D3" w:rsidRDefault="001F21D3" w:rsidP="001F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F21D3" w:rsidRPr="001F21D3" w:rsidRDefault="001F21D3" w:rsidP="001F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D76666" w:rsidRPr="00D76666" w:rsidRDefault="001F21D3" w:rsidP="001F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кзамен (</w:t>
            </w:r>
            <w:proofErr w:type="spellStart"/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961AE" w:rsidRPr="00D76666" w:rsidTr="00607E63">
        <w:trPr>
          <w:trHeight w:val="323"/>
        </w:trPr>
        <w:tc>
          <w:tcPr>
            <w:tcW w:w="1560" w:type="dxa"/>
          </w:tcPr>
          <w:p w:rsidR="002961AE" w:rsidRPr="00D76666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1B14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о-организационные основы финан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рпораций</w:t>
            </w:r>
          </w:p>
        </w:tc>
        <w:tc>
          <w:tcPr>
            <w:tcW w:w="3260" w:type="dxa"/>
          </w:tcPr>
          <w:p w:rsidR="002961AE" w:rsidRPr="00D76666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1B14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о-организационные основы финан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рпораций</w:t>
            </w:r>
          </w:p>
        </w:tc>
        <w:tc>
          <w:tcPr>
            <w:tcW w:w="425" w:type="dxa"/>
          </w:tcPr>
          <w:p w:rsidR="002961AE" w:rsidRPr="00B51498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4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2961AE" w:rsidRPr="00D76666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2961AE" w:rsidRPr="00D76666" w:rsidRDefault="002961AE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61AE" w:rsidRPr="00D76666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961AE" w:rsidRPr="00D76666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61AE" w:rsidRPr="00D76666" w:rsidTr="00607E63">
        <w:trPr>
          <w:trHeight w:val="247"/>
        </w:trPr>
        <w:tc>
          <w:tcPr>
            <w:tcW w:w="1560" w:type="dxa"/>
          </w:tcPr>
          <w:p w:rsidR="002961AE" w:rsidRPr="00B51498" w:rsidRDefault="002961AE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ория портфеля и модели оценки капитальных активов</w:t>
            </w:r>
          </w:p>
        </w:tc>
        <w:tc>
          <w:tcPr>
            <w:tcW w:w="3260" w:type="dxa"/>
          </w:tcPr>
          <w:p w:rsidR="002961AE" w:rsidRPr="00B51498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498">
              <w:rPr>
                <w:rFonts w:ascii="Times New Roman" w:eastAsia="Times New Roman" w:hAnsi="Times New Roman" w:cs="Times New Roman"/>
                <w:lang w:eastAsia="ru-RU"/>
              </w:rPr>
              <w:t>Теория портфеля и модели оценки капитальных активов</w:t>
            </w:r>
          </w:p>
        </w:tc>
        <w:tc>
          <w:tcPr>
            <w:tcW w:w="425" w:type="dxa"/>
          </w:tcPr>
          <w:p w:rsidR="002961AE" w:rsidRPr="00B23DFB" w:rsidRDefault="002961AE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</w:tcPr>
          <w:p w:rsidR="002961AE" w:rsidRPr="00B23DFB" w:rsidRDefault="002961AE" w:rsidP="00B5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.Концепции дохода и риска</w:t>
            </w:r>
          </w:p>
          <w:p w:rsidR="002961AE" w:rsidRPr="00D76666" w:rsidRDefault="002961AE" w:rsidP="00B5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. Модели оценки активов корпорации</w:t>
            </w:r>
          </w:p>
        </w:tc>
        <w:tc>
          <w:tcPr>
            <w:tcW w:w="425" w:type="dxa"/>
          </w:tcPr>
          <w:p w:rsidR="002961AE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  <w:p w:rsidR="002961AE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61AE" w:rsidRPr="00D76666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410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2961AE" w:rsidRPr="00D76666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2977" w:type="dxa"/>
            <w:vMerge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61AE" w:rsidRPr="00D76666" w:rsidTr="00607E63">
        <w:trPr>
          <w:trHeight w:val="535"/>
        </w:trPr>
        <w:tc>
          <w:tcPr>
            <w:tcW w:w="1560" w:type="dxa"/>
          </w:tcPr>
          <w:p w:rsidR="002961AE" w:rsidRPr="002961AE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1AE">
              <w:rPr>
                <w:rFonts w:ascii="Times New Roman" w:eastAsia="Times New Roman" w:hAnsi="Times New Roman" w:cs="Times New Roman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3260" w:type="dxa"/>
          </w:tcPr>
          <w:p w:rsidR="002961AE" w:rsidRPr="002961AE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1AE">
              <w:rPr>
                <w:rFonts w:ascii="Times New Roman" w:eastAsia="Times New Roman" w:hAnsi="Times New Roman" w:cs="Times New Roman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425" w:type="dxa"/>
          </w:tcPr>
          <w:p w:rsidR="002961AE" w:rsidRPr="00B23DFB" w:rsidRDefault="002961AE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835" w:type="dxa"/>
          </w:tcPr>
          <w:p w:rsidR="002961AE" w:rsidRDefault="002961AE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21D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F21D3">
              <w:t xml:space="preserve"> </w:t>
            </w:r>
            <w:r w:rsidR="001F21D3" w:rsidRPr="001F21D3">
              <w:rPr>
                <w:rFonts w:ascii="Times New Roman" w:eastAsia="Times New Roman" w:hAnsi="Times New Roman" w:cs="Times New Roman"/>
                <w:lang w:eastAsia="ru-RU"/>
              </w:rPr>
              <w:t>Расчет стоимости источников финансирования</w:t>
            </w:r>
          </w:p>
          <w:p w:rsidR="001F21D3" w:rsidRPr="00B23DFB" w:rsidRDefault="001F21D3" w:rsidP="002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1F21D3">
              <w:rPr>
                <w:rFonts w:ascii="Times New Roman" w:eastAsia="Times New Roman" w:hAnsi="Times New Roman" w:cs="Times New Roman"/>
                <w:lang w:eastAsia="ru-RU"/>
              </w:rPr>
              <w:t>Определение оптимальной структуры капитала по теории Модильяни-Миллер</w:t>
            </w:r>
          </w:p>
        </w:tc>
        <w:tc>
          <w:tcPr>
            <w:tcW w:w="425" w:type="dxa"/>
          </w:tcPr>
          <w:p w:rsidR="002961AE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  <w:p w:rsidR="001F21D3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F21D3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F21D3" w:rsidRPr="00D76666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410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2961AE" w:rsidRPr="00D76666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2977" w:type="dxa"/>
            <w:vMerge/>
          </w:tcPr>
          <w:p w:rsidR="002961AE" w:rsidRPr="00D76666" w:rsidRDefault="002961AE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51498" w:rsidRPr="00D76666" w:rsidTr="00607E63">
        <w:trPr>
          <w:trHeight w:val="285"/>
        </w:trPr>
        <w:tc>
          <w:tcPr>
            <w:tcW w:w="4820" w:type="dxa"/>
            <w:gridSpan w:val="2"/>
          </w:tcPr>
          <w:p w:rsidR="00B51498" w:rsidRPr="00D76666" w:rsidRDefault="00B51498" w:rsidP="00D7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B51498" w:rsidRPr="00D76666" w:rsidRDefault="0089204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B51498" w:rsidRPr="00D76666" w:rsidRDefault="0089204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51498" w:rsidRPr="00D76666" w:rsidRDefault="007A7D5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vMerge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51498" w:rsidRPr="00D76666" w:rsidTr="00607E63">
        <w:trPr>
          <w:trHeight w:val="21"/>
        </w:trPr>
        <w:tc>
          <w:tcPr>
            <w:tcW w:w="11907" w:type="dxa"/>
            <w:gridSpan w:val="8"/>
          </w:tcPr>
          <w:p w:rsidR="00B51498" w:rsidRPr="00D76666" w:rsidRDefault="00B51498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ссия </w:t>
            </w:r>
          </w:p>
        </w:tc>
        <w:tc>
          <w:tcPr>
            <w:tcW w:w="2977" w:type="dxa"/>
            <w:vMerge/>
          </w:tcPr>
          <w:p w:rsidR="00B51498" w:rsidRPr="00D76666" w:rsidRDefault="00B51498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51498" w:rsidRPr="00D76666" w:rsidTr="00607E63">
        <w:trPr>
          <w:trHeight w:val="287"/>
        </w:trPr>
        <w:tc>
          <w:tcPr>
            <w:tcW w:w="11340" w:type="dxa"/>
            <w:gridSpan w:val="7"/>
          </w:tcPr>
          <w:p w:rsidR="00B51498" w:rsidRPr="00D76666" w:rsidRDefault="001F21D3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B51498" w:rsidRPr="001F21D3" w:rsidRDefault="001F21D3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F2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vMerge/>
          </w:tcPr>
          <w:p w:rsidR="00B51498" w:rsidRPr="00D76666" w:rsidRDefault="00B51498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 САМОСТОЯТЕЛЬНАЯ РАБОТА ОБУЧАЮЩИХСЯ</w:t>
      </w:r>
    </w:p>
    <w:p w:rsidR="001E429F" w:rsidRDefault="001E429F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8CA" w:rsidRPr="00D76666" w:rsidRDefault="001E429F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 обучающихся очной формы обучения</w:t>
      </w: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  <w:r w:rsidR="004C58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D76666" w:rsidRPr="00D76666" w:rsidTr="00607E63">
        <w:trPr>
          <w:trHeight w:val="912"/>
          <w:jc w:val="center"/>
        </w:trPr>
        <w:tc>
          <w:tcPr>
            <w:tcW w:w="9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D76666" w:rsidRPr="00D76666" w:rsidTr="00607E63">
        <w:trPr>
          <w:jc w:val="center"/>
        </w:trPr>
        <w:tc>
          <w:tcPr>
            <w:tcW w:w="9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14819" w:type="dxa"/>
            <w:gridSpan w:val="4"/>
            <w:vAlign w:val="center"/>
          </w:tcPr>
          <w:p w:rsidR="00D76666" w:rsidRPr="00D76666" w:rsidRDefault="00D76666" w:rsidP="00B04F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B04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B04F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76666" w:rsidRPr="00D76666" w:rsidTr="00607E63">
        <w:trPr>
          <w:jc w:val="center"/>
        </w:trPr>
        <w:tc>
          <w:tcPr>
            <w:tcW w:w="9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D76666" w:rsidRPr="00D76666" w:rsidRDefault="001F21D3" w:rsidP="001F21D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организационные основы финансов</w:t>
            </w:r>
          </w:p>
        </w:tc>
        <w:tc>
          <w:tcPr>
            <w:tcW w:w="10335" w:type="dxa"/>
          </w:tcPr>
          <w:p w:rsidR="001F21D3" w:rsidRPr="00B04F65" w:rsidRDefault="001F21D3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F21D3" w:rsidRPr="00B04F65" w:rsidRDefault="001F21D3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:rsidR="00D76666" w:rsidRPr="00D76666" w:rsidRDefault="001F21D3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интернет - ресурсами</w:t>
            </w:r>
          </w:p>
        </w:tc>
        <w:tc>
          <w:tcPr>
            <w:tcW w:w="944" w:type="dxa"/>
            <w:vAlign w:val="center"/>
          </w:tcPr>
          <w:p w:rsidR="00D76666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21D3" w:rsidRPr="00D76666" w:rsidTr="00607E63">
        <w:trPr>
          <w:jc w:val="center"/>
        </w:trPr>
        <w:tc>
          <w:tcPr>
            <w:tcW w:w="913" w:type="dxa"/>
            <w:vAlign w:val="center"/>
          </w:tcPr>
          <w:p w:rsidR="001F21D3" w:rsidRPr="00D76666" w:rsidRDefault="001F21D3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sz w:val="24"/>
                <w:szCs w:val="24"/>
              </w:rPr>
              <w:t>Теория портфеля и модели оценки капитальных активов</w:t>
            </w:r>
          </w:p>
        </w:tc>
        <w:tc>
          <w:tcPr>
            <w:tcW w:w="10335" w:type="dxa"/>
          </w:tcPr>
          <w:p w:rsidR="008B4207" w:rsidRPr="008B4207" w:rsidRDefault="001F21D3" w:rsidP="008B420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B4207"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  <w:p w:rsidR="008B4207" w:rsidRPr="008B4207" w:rsidRDefault="008B4207" w:rsidP="008B420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амостоятельное изучение  вопросов раздела: характеристика макро- и микросреды </w:t>
            </w: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пораций, современные проблемы корпоративного управления</w:t>
            </w:r>
          </w:p>
          <w:p w:rsidR="001F21D3" w:rsidRPr="00FD7E63" w:rsidRDefault="008B4207" w:rsidP="008B4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бота с интернет - ресурсами</w:t>
            </w:r>
          </w:p>
        </w:tc>
        <w:tc>
          <w:tcPr>
            <w:tcW w:w="944" w:type="dxa"/>
            <w:vAlign w:val="center"/>
          </w:tcPr>
          <w:p w:rsidR="001F21D3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</w:tr>
      <w:tr w:rsidR="001F21D3" w:rsidRPr="00D76666" w:rsidTr="00607E63">
        <w:trPr>
          <w:jc w:val="center"/>
        </w:trPr>
        <w:tc>
          <w:tcPr>
            <w:tcW w:w="913" w:type="dxa"/>
            <w:vAlign w:val="center"/>
          </w:tcPr>
          <w:p w:rsidR="001F21D3" w:rsidRPr="00D76666" w:rsidRDefault="00B04F6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дготовка к практическим занятиям путем освоения раздела дисциплины по конспектам лекций и учебникам, интернет - ресурсам</w:t>
            </w:r>
          </w:p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полнение домашних заданий</w:t>
            </w:r>
          </w:p>
          <w:p w:rsidR="001F21D3" w:rsidRPr="00FD7E63" w:rsidRDefault="001F21D3" w:rsidP="00274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одготовка к контрольной  работе </w:t>
            </w:r>
          </w:p>
        </w:tc>
        <w:tc>
          <w:tcPr>
            <w:tcW w:w="944" w:type="dxa"/>
            <w:vAlign w:val="center"/>
          </w:tcPr>
          <w:p w:rsidR="001F21D3" w:rsidRPr="00D76666" w:rsidRDefault="002748A5" w:rsidP="005F3E6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F3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F21D3" w:rsidRPr="00D76666" w:rsidTr="00607E63">
        <w:trPr>
          <w:jc w:val="center"/>
        </w:trPr>
        <w:tc>
          <w:tcPr>
            <w:tcW w:w="913" w:type="dxa"/>
            <w:vAlign w:val="center"/>
          </w:tcPr>
          <w:p w:rsidR="001F21D3" w:rsidRPr="00D76666" w:rsidRDefault="00B04F6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1F21D3" w:rsidRPr="00FD7E63" w:rsidRDefault="008B4207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планирование и прогнозирование в корпорации</w:t>
            </w:r>
          </w:p>
        </w:tc>
        <w:tc>
          <w:tcPr>
            <w:tcW w:w="10335" w:type="dxa"/>
          </w:tcPr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Подготовка к тестированию </w:t>
            </w:r>
          </w:p>
        </w:tc>
        <w:tc>
          <w:tcPr>
            <w:tcW w:w="944" w:type="dxa"/>
            <w:vAlign w:val="center"/>
          </w:tcPr>
          <w:p w:rsidR="001F21D3" w:rsidRPr="00D76666" w:rsidRDefault="002748A5" w:rsidP="005F3E6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F3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F21D3" w:rsidRPr="00D76666" w:rsidTr="00607E63">
        <w:trPr>
          <w:jc w:val="center"/>
        </w:trPr>
        <w:tc>
          <w:tcPr>
            <w:tcW w:w="913" w:type="dxa"/>
            <w:vAlign w:val="center"/>
          </w:tcPr>
          <w:p w:rsidR="001F21D3" w:rsidRPr="00D76666" w:rsidRDefault="00B04F6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1F21D3" w:rsidRPr="00FD7E63" w:rsidRDefault="008B4207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корпоративных финансов в отрасли</w:t>
            </w:r>
          </w:p>
        </w:tc>
        <w:tc>
          <w:tcPr>
            <w:tcW w:w="10335" w:type="dxa"/>
          </w:tcPr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амостоятельное изучение  вопросов раздела: стратегические цели, проекты, программы корпораций</w:t>
            </w: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</w:t>
            </w:r>
          </w:p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Работа с интернет – ресурсами </w:t>
            </w:r>
          </w:p>
          <w:p w:rsidR="001F21D3" w:rsidRPr="00FD7E63" w:rsidRDefault="001F21D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.Выполнение домашних заданий</w:t>
            </w:r>
          </w:p>
        </w:tc>
        <w:tc>
          <w:tcPr>
            <w:tcW w:w="944" w:type="dxa"/>
            <w:vAlign w:val="center"/>
          </w:tcPr>
          <w:p w:rsidR="001F21D3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B04F65">
        <w:trPr>
          <w:trHeight w:val="295"/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(сессию)  по учебному плану</w:t>
            </w:r>
          </w:p>
        </w:tc>
        <w:tc>
          <w:tcPr>
            <w:tcW w:w="944" w:type="dxa"/>
            <w:vAlign w:val="center"/>
          </w:tcPr>
          <w:p w:rsidR="00D76666" w:rsidRPr="00D76666" w:rsidRDefault="005F3E6F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D76666" w:rsidRPr="00D76666" w:rsidTr="00607E63">
        <w:trPr>
          <w:jc w:val="center"/>
        </w:trPr>
        <w:tc>
          <w:tcPr>
            <w:tcW w:w="14819" w:type="dxa"/>
            <w:gridSpan w:val="4"/>
            <w:vAlign w:val="center"/>
          </w:tcPr>
          <w:p w:rsidR="00D76666" w:rsidRPr="00D76666" w:rsidRDefault="00D76666" w:rsidP="004C58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4C5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4C58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="004C58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ессия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04F65" w:rsidRPr="00D76666" w:rsidTr="00607E63">
        <w:trPr>
          <w:jc w:val="center"/>
        </w:trPr>
        <w:tc>
          <w:tcPr>
            <w:tcW w:w="913" w:type="dxa"/>
            <w:vAlign w:val="center"/>
          </w:tcPr>
          <w:p w:rsidR="00B04F65" w:rsidRPr="00B04F65" w:rsidRDefault="00B04F6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B04F65" w:rsidRPr="00D76666" w:rsidRDefault="00B04F65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организационные основы финансов</w:t>
            </w:r>
          </w:p>
        </w:tc>
        <w:tc>
          <w:tcPr>
            <w:tcW w:w="10335" w:type="dxa"/>
            <w:vAlign w:val="center"/>
          </w:tcPr>
          <w:p w:rsidR="00B04F65" w:rsidRPr="00B53D10" w:rsidRDefault="001E429F" w:rsidP="00573E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: написание краткого ко</w:t>
            </w:r>
            <w:r w:rsidR="00573EEA"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пекта  экзаме</w:t>
            </w: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онных вопросов по </w:t>
            </w:r>
            <w:r w:rsidR="00573EEA"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 по кон</w:t>
            </w:r>
            <w:r w:rsidR="002748A5"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ктам лекций, учебной литерату</w:t>
            </w:r>
            <w:r w:rsidR="00573EEA"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944" w:type="dxa"/>
            <w:vAlign w:val="center"/>
          </w:tcPr>
          <w:p w:rsidR="00B04F6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2748A5" w:rsidRPr="00FD7E63" w:rsidRDefault="002748A5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sz w:val="24"/>
                <w:szCs w:val="24"/>
              </w:rPr>
              <w:t>Теория портфеля и модели оценки капитальных активов</w:t>
            </w:r>
          </w:p>
        </w:tc>
        <w:tc>
          <w:tcPr>
            <w:tcW w:w="10335" w:type="dxa"/>
          </w:tcPr>
          <w:p w:rsidR="002748A5" w:rsidRPr="00B53D10" w:rsidRDefault="002748A5">
            <w:pPr>
              <w:rPr>
                <w:sz w:val="24"/>
                <w:szCs w:val="24"/>
              </w:rPr>
            </w:pP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2748A5" w:rsidRPr="00FD7E63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2748A5" w:rsidRPr="00B53D10" w:rsidRDefault="002748A5">
            <w:pPr>
              <w:rPr>
                <w:sz w:val="24"/>
                <w:szCs w:val="24"/>
              </w:rPr>
            </w:pP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2748A5" w:rsidRPr="00FD7E63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2748A5" w:rsidRPr="00B53D10" w:rsidRDefault="002748A5">
            <w:pPr>
              <w:rPr>
                <w:sz w:val="24"/>
                <w:szCs w:val="24"/>
              </w:rPr>
            </w:pP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2748A5" w:rsidRPr="00FD7E63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е планирование и </w:t>
            </w: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нозирование в корпорации</w:t>
            </w:r>
          </w:p>
        </w:tc>
        <w:tc>
          <w:tcPr>
            <w:tcW w:w="10335" w:type="dxa"/>
          </w:tcPr>
          <w:p w:rsidR="002748A5" w:rsidRPr="00B53D10" w:rsidRDefault="002748A5">
            <w:pPr>
              <w:rPr>
                <w:sz w:val="24"/>
                <w:szCs w:val="24"/>
              </w:rPr>
            </w:pP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к экзамену: написание краткого конспекта  экзаменационных вопросов по теме по </w:t>
            </w:r>
            <w:r w:rsidRPr="00B5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B53D10" w:rsidRDefault="00B53D10" w:rsidP="00B53D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(</w:t>
            </w:r>
            <w:r w:rsidR="002748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 курсу 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о учебному плану</w:t>
            </w:r>
          </w:p>
        </w:tc>
        <w:tc>
          <w:tcPr>
            <w:tcW w:w="944" w:type="dxa"/>
            <w:vAlign w:val="center"/>
          </w:tcPr>
          <w:p w:rsidR="00D76666" w:rsidRPr="00D76666" w:rsidRDefault="004C58CA" w:rsidP="00185E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D76666" w:rsidRPr="00D76666" w:rsidTr="00607E63">
        <w:trPr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D76666" w:rsidRPr="00D76666" w:rsidRDefault="004C58CA" w:rsidP="00683C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683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1E429F" w:rsidRPr="00D76666" w:rsidRDefault="001E429F" w:rsidP="001E42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 обучающихся заочной формы обучения</w:t>
      </w:r>
    </w:p>
    <w:p w:rsidR="001E429F" w:rsidRPr="00D76666" w:rsidRDefault="001E429F" w:rsidP="001E42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1E429F" w:rsidRPr="00D76666" w:rsidTr="002748A5">
        <w:trPr>
          <w:trHeight w:val="912"/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E429F" w:rsidRPr="00D76666" w:rsidTr="002748A5">
        <w:trPr>
          <w:jc w:val="center"/>
        </w:trPr>
        <w:tc>
          <w:tcPr>
            <w:tcW w:w="14819" w:type="dxa"/>
            <w:gridSpan w:val="4"/>
            <w:vAlign w:val="center"/>
          </w:tcPr>
          <w:p w:rsidR="001E429F" w:rsidRPr="00D76666" w:rsidRDefault="001E429F" w:rsidP="00A610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A6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ля за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организационные основы финансов</w:t>
            </w:r>
          </w:p>
        </w:tc>
        <w:tc>
          <w:tcPr>
            <w:tcW w:w="10335" w:type="dxa"/>
          </w:tcPr>
          <w:p w:rsidR="001E429F" w:rsidRPr="00B04F65" w:rsidRDefault="001E429F" w:rsidP="002748A5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E429F" w:rsidRPr="00B04F65" w:rsidRDefault="001E429F" w:rsidP="002748A5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:rsidR="001E429F" w:rsidRPr="00D76666" w:rsidRDefault="001E429F" w:rsidP="002748A5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интернет - ресурсами</w:t>
            </w:r>
          </w:p>
        </w:tc>
        <w:tc>
          <w:tcPr>
            <w:tcW w:w="944" w:type="dxa"/>
            <w:vAlign w:val="center"/>
          </w:tcPr>
          <w:p w:rsidR="001E429F" w:rsidRPr="00D76666" w:rsidRDefault="00B53D10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sz w:val="24"/>
                <w:szCs w:val="24"/>
              </w:rPr>
              <w:t>Теория портфеля и модели оценки капитальных активов</w:t>
            </w:r>
          </w:p>
        </w:tc>
        <w:tc>
          <w:tcPr>
            <w:tcW w:w="10335" w:type="dxa"/>
          </w:tcPr>
          <w:p w:rsidR="001E429F" w:rsidRPr="008B4207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  <w:p w:rsidR="001E429F" w:rsidRPr="008B4207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:rsidR="001E429F" w:rsidRPr="00FD7E63" w:rsidRDefault="001E429F" w:rsidP="00274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бота с интернет - ресурсами</w:t>
            </w:r>
          </w:p>
        </w:tc>
        <w:tc>
          <w:tcPr>
            <w:tcW w:w="944" w:type="dxa"/>
            <w:vAlign w:val="center"/>
          </w:tcPr>
          <w:p w:rsidR="001E429F" w:rsidRPr="00D76666" w:rsidRDefault="00B53D10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дготовка к практическим занятиям путем освоения раздела дисциплины по конспектам лекций и учебникам, интернет - ресурсам</w:t>
            </w:r>
          </w:p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полнение домашних заданий</w:t>
            </w:r>
          </w:p>
          <w:p w:rsidR="001E429F" w:rsidRPr="00FD7E63" w:rsidRDefault="001E429F" w:rsidP="00274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одготовка к контрольной  работе </w:t>
            </w:r>
          </w:p>
        </w:tc>
        <w:tc>
          <w:tcPr>
            <w:tcW w:w="944" w:type="dxa"/>
            <w:vAlign w:val="center"/>
          </w:tcPr>
          <w:p w:rsidR="001E429F" w:rsidRPr="00D76666" w:rsidRDefault="00B53D10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планирование и прогнозирование в корпорации</w:t>
            </w:r>
          </w:p>
        </w:tc>
        <w:tc>
          <w:tcPr>
            <w:tcW w:w="10335" w:type="dxa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Подготовка к тестированию </w:t>
            </w:r>
          </w:p>
        </w:tc>
        <w:tc>
          <w:tcPr>
            <w:tcW w:w="944" w:type="dxa"/>
            <w:vAlign w:val="center"/>
          </w:tcPr>
          <w:p w:rsidR="001E429F" w:rsidRPr="00D76666" w:rsidRDefault="00B53D10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E429F" w:rsidRPr="00D76666" w:rsidTr="002748A5">
        <w:trPr>
          <w:jc w:val="center"/>
        </w:trPr>
        <w:tc>
          <w:tcPr>
            <w:tcW w:w="913" w:type="dxa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8B4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поративных финансов в отрасли</w:t>
            </w:r>
          </w:p>
        </w:tc>
        <w:tc>
          <w:tcPr>
            <w:tcW w:w="10335" w:type="dxa"/>
          </w:tcPr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Самостоятельное изучение  вопросов раздела: стратегические цели, проекты, программы корпораций</w:t>
            </w: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</w:t>
            </w:r>
          </w:p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Работа с интернет – ресурсами </w:t>
            </w:r>
          </w:p>
          <w:p w:rsidR="001E429F" w:rsidRPr="00FD7E63" w:rsidRDefault="001E429F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.Выполнение домашних заданий</w:t>
            </w:r>
          </w:p>
        </w:tc>
        <w:tc>
          <w:tcPr>
            <w:tcW w:w="944" w:type="dxa"/>
            <w:vAlign w:val="center"/>
          </w:tcPr>
          <w:p w:rsidR="001E429F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3D10" w:rsidRDefault="00B53D10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3D10" w:rsidRDefault="00B53D10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3D10" w:rsidRPr="00D76666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1E429F" w:rsidRPr="00D76666" w:rsidTr="002748A5">
        <w:trPr>
          <w:trHeight w:val="295"/>
          <w:jc w:val="center"/>
        </w:trPr>
        <w:tc>
          <w:tcPr>
            <w:tcW w:w="13875" w:type="dxa"/>
            <w:gridSpan w:val="3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Всего  часов в семестре (сессию)  по учебному плану</w:t>
            </w:r>
          </w:p>
        </w:tc>
        <w:tc>
          <w:tcPr>
            <w:tcW w:w="944" w:type="dxa"/>
            <w:vAlign w:val="center"/>
          </w:tcPr>
          <w:p w:rsidR="001E429F" w:rsidRPr="00D76666" w:rsidRDefault="00B53D10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E429F" w:rsidRPr="00D76666" w:rsidTr="002748A5">
        <w:trPr>
          <w:jc w:val="center"/>
        </w:trPr>
        <w:tc>
          <w:tcPr>
            <w:tcW w:w="14819" w:type="dxa"/>
            <w:gridSpan w:val="4"/>
            <w:vAlign w:val="center"/>
          </w:tcPr>
          <w:p w:rsidR="001E429F" w:rsidRPr="00D76666" w:rsidRDefault="001E429F" w:rsidP="00A610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A6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для </w:t>
            </w:r>
            <w:r w:rsidR="00A610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ессия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2748A5" w:rsidRPr="00D76666" w:rsidRDefault="002748A5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организационные основы финансов</w:t>
            </w:r>
          </w:p>
        </w:tc>
        <w:tc>
          <w:tcPr>
            <w:tcW w:w="10335" w:type="dxa"/>
          </w:tcPr>
          <w:p w:rsidR="002748A5" w:rsidRPr="00090693" w:rsidRDefault="002748A5" w:rsidP="00745CA3">
            <w:r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</w:t>
            </w:r>
            <w:r w:rsidR="00745CA3"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2748A5" w:rsidRPr="00D76666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45CA3" w:rsidRPr="00D76666" w:rsidTr="002748A5">
        <w:trPr>
          <w:jc w:val="center"/>
        </w:trPr>
        <w:tc>
          <w:tcPr>
            <w:tcW w:w="913" w:type="dxa"/>
            <w:vAlign w:val="center"/>
          </w:tcPr>
          <w:p w:rsidR="00745CA3" w:rsidRPr="00B04F65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745CA3" w:rsidRPr="00FD7E63" w:rsidRDefault="00745CA3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Calibri" w:hAnsi="Times New Roman" w:cs="Times New Roman"/>
                <w:sz w:val="24"/>
                <w:szCs w:val="24"/>
              </w:rPr>
              <w:t>Теория портфеля и модели оценки капитальных активов</w:t>
            </w:r>
          </w:p>
        </w:tc>
        <w:tc>
          <w:tcPr>
            <w:tcW w:w="10335" w:type="dxa"/>
          </w:tcPr>
          <w:p w:rsidR="00745CA3" w:rsidRPr="00090693" w:rsidRDefault="00745CA3">
            <w:r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, решение задач</w:t>
            </w:r>
          </w:p>
        </w:tc>
        <w:tc>
          <w:tcPr>
            <w:tcW w:w="944" w:type="dxa"/>
            <w:vAlign w:val="center"/>
          </w:tcPr>
          <w:p w:rsidR="00745CA3" w:rsidRPr="00D76666" w:rsidRDefault="00745CA3" w:rsidP="005F3E6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F3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45CA3" w:rsidRPr="00D76666" w:rsidTr="002748A5">
        <w:trPr>
          <w:jc w:val="center"/>
        </w:trPr>
        <w:tc>
          <w:tcPr>
            <w:tcW w:w="913" w:type="dxa"/>
            <w:vAlign w:val="center"/>
          </w:tcPr>
          <w:p w:rsidR="00745CA3" w:rsidRPr="00B04F65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745CA3" w:rsidRPr="00FD7E63" w:rsidRDefault="00745CA3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745CA3" w:rsidRPr="00090693" w:rsidRDefault="00745CA3">
            <w:r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, решение задач</w:t>
            </w:r>
          </w:p>
        </w:tc>
        <w:tc>
          <w:tcPr>
            <w:tcW w:w="944" w:type="dxa"/>
            <w:vAlign w:val="center"/>
          </w:tcPr>
          <w:p w:rsidR="00745CA3" w:rsidRPr="00D76666" w:rsidRDefault="00745CA3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45CA3" w:rsidRPr="00D76666" w:rsidTr="002748A5">
        <w:trPr>
          <w:jc w:val="center"/>
        </w:trPr>
        <w:tc>
          <w:tcPr>
            <w:tcW w:w="913" w:type="dxa"/>
            <w:vAlign w:val="center"/>
          </w:tcPr>
          <w:p w:rsidR="00745CA3" w:rsidRPr="00B04F65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745CA3" w:rsidRPr="00FD7E63" w:rsidRDefault="00745CA3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745CA3" w:rsidRPr="00090693" w:rsidRDefault="00745CA3">
            <w:r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, решение задач</w:t>
            </w:r>
          </w:p>
        </w:tc>
        <w:tc>
          <w:tcPr>
            <w:tcW w:w="944" w:type="dxa"/>
            <w:vAlign w:val="center"/>
          </w:tcPr>
          <w:p w:rsidR="00745CA3" w:rsidRPr="00D76666" w:rsidRDefault="00745CA3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45CA3" w:rsidRPr="00D76666" w:rsidTr="002748A5">
        <w:trPr>
          <w:jc w:val="center"/>
        </w:trPr>
        <w:tc>
          <w:tcPr>
            <w:tcW w:w="913" w:type="dxa"/>
            <w:vAlign w:val="center"/>
          </w:tcPr>
          <w:p w:rsidR="00745CA3" w:rsidRPr="00B04F65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745CA3" w:rsidRPr="00FD7E63" w:rsidRDefault="00745CA3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планирование и прогнозирование в корпорации</w:t>
            </w:r>
          </w:p>
        </w:tc>
        <w:tc>
          <w:tcPr>
            <w:tcW w:w="10335" w:type="dxa"/>
          </w:tcPr>
          <w:p w:rsidR="00745CA3" w:rsidRPr="00090693" w:rsidRDefault="00745CA3">
            <w:r w:rsidRPr="000906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теме по конспектам лекций, учебной литературе, решение задач</w:t>
            </w:r>
          </w:p>
        </w:tc>
        <w:tc>
          <w:tcPr>
            <w:tcW w:w="944" w:type="dxa"/>
            <w:vAlign w:val="center"/>
          </w:tcPr>
          <w:p w:rsidR="00745CA3" w:rsidRPr="00D76666" w:rsidRDefault="00745CA3" w:rsidP="002748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E429F" w:rsidRPr="00D76666" w:rsidTr="002748A5">
        <w:trPr>
          <w:jc w:val="center"/>
        </w:trPr>
        <w:tc>
          <w:tcPr>
            <w:tcW w:w="13875" w:type="dxa"/>
            <w:gridSpan w:val="3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(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курсу для за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о учебному плану</w:t>
            </w:r>
          </w:p>
        </w:tc>
        <w:tc>
          <w:tcPr>
            <w:tcW w:w="944" w:type="dxa"/>
            <w:vAlign w:val="center"/>
          </w:tcPr>
          <w:p w:rsidR="001E429F" w:rsidRPr="00D76666" w:rsidRDefault="005F3E6F" w:rsidP="0009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90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5CA3" w:rsidRPr="00D76666" w:rsidTr="002748A5">
        <w:trPr>
          <w:jc w:val="center"/>
        </w:trPr>
        <w:tc>
          <w:tcPr>
            <w:tcW w:w="13875" w:type="dxa"/>
            <w:gridSpan w:val="3"/>
            <w:vAlign w:val="center"/>
          </w:tcPr>
          <w:p w:rsidR="00745CA3" w:rsidRPr="00D76666" w:rsidRDefault="00745CA3" w:rsidP="00745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студента 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745CA3" w:rsidRDefault="00745CA3" w:rsidP="00B53D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E429F" w:rsidRPr="00D76666" w:rsidTr="002748A5">
        <w:trPr>
          <w:jc w:val="center"/>
        </w:trPr>
        <w:tc>
          <w:tcPr>
            <w:tcW w:w="13875" w:type="dxa"/>
            <w:gridSpan w:val="3"/>
            <w:vAlign w:val="center"/>
          </w:tcPr>
          <w:p w:rsidR="001E429F" w:rsidRPr="00D76666" w:rsidRDefault="001E429F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E429F" w:rsidRPr="00D76666" w:rsidRDefault="001E429F" w:rsidP="00745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4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1E429F" w:rsidRPr="00D76666" w:rsidRDefault="001E429F" w:rsidP="001E42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76666" w:rsidRPr="00D76666" w:rsidSect="00607E63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6. ОЦЕНОЧНЫЕ СРЕДСТВА ДЛЯ ПРОВЕДЕНИЯ ТЕКУЩЕЙ И ПРОМЕЖУТОЧНОЙ АТТЕСТАЦИИ ПО ДИСЦИПЛИНЕ </w:t>
      </w:r>
    </w:p>
    <w:p w:rsidR="00D76666" w:rsidRPr="00D76666" w:rsidRDefault="00D76666" w:rsidP="00D766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1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вязь  результатов освоения дисциплины с уровнем </w:t>
      </w:r>
      <w:proofErr w:type="spellStart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формированности</w:t>
      </w:r>
      <w:proofErr w:type="spellEnd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явленных компетенций в рамках изучаемой дисциплины</w:t>
      </w:r>
    </w:p>
    <w:p w:rsidR="00D76666" w:rsidRPr="00D76666" w:rsidRDefault="00D76666" w:rsidP="00D76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5"/>
        <w:gridCol w:w="1703"/>
      </w:tblGrid>
      <w:tr w:rsidR="00D76666" w:rsidRPr="00D76666" w:rsidTr="00607E63">
        <w:tc>
          <w:tcPr>
            <w:tcW w:w="887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ни 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CC3DF7" w:rsidRPr="00D76666" w:rsidTr="00CC3DF7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CC3DF7" w:rsidRPr="00607E63" w:rsidRDefault="00CC3DF7" w:rsidP="00CC3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4</w:t>
            </w:r>
          </w:p>
          <w:p w:rsidR="00CC3DF7" w:rsidRPr="00607E63" w:rsidRDefault="00CC3DF7" w:rsidP="00CC3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CC3DF7" w:rsidRPr="00D76666" w:rsidRDefault="00CC3DF7" w:rsidP="003C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ъяснять социально-экономические процессы и явления корпоративной среды, финансовой политики и стратегии корпорации.</w:t>
            </w:r>
          </w:p>
          <w:p w:rsidR="003C331A" w:rsidRDefault="00CC3DF7" w:rsidP="003C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оценки структуры капитала и источников финансирования корпорации, определять оптимальную структуру капитала, анализировать полученные результаты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D76666" w:rsidRDefault="00CC3DF7" w:rsidP="003C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формирования эффективного портфеля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дивидендной политики.  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CC3DF7" w:rsidRPr="00D76666" w:rsidTr="00C4518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3C331A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ъяснять социально-экономические процессы и явления корпоративной среды, финансовой политики и стратегии корпорации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3C331A" w:rsidRDefault="003C331A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ипичные задачи на основе</w:t>
            </w:r>
            <w:r>
              <w:t xml:space="preserve"> </w:t>
            </w:r>
            <w:r w:rsidRPr="003C331A">
              <w:rPr>
                <w:rFonts w:ascii="Times New Roman" w:hAnsi="Times New Roman" w:cs="Times New Roman"/>
                <w:sz w:val="20"/>
                <w:szCs w:val="20"/>
              </w:rPr>
              <w:t xml:space="preserve">моделей оценки капительных активов, </w:t>
            </w: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интерпретировать полученные результаты</w:t>
            </w:r>
          </w:p>
          <w:p w:rsidR="00CC3DF7" w:rsidRPr="00D76666" w:rsidRDefault="003C331A" w:rsidP="003C3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формирования эффективного портфеля, управления финансовыми ресурсами, формирования дивидендной полит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CC3DF7" w:rsidRPr="00D76666" w:rsidTr="00607E63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3C331A" w:rsidRDefault="003C331A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объяснять социально-экономические процессы и явления корпоративной среды, финансовой политики и стратегии корпорации </w:t>
            </w:r>
          </w:p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тандартные модели оценки капитальных активов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331A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интерпретировать полученные результаты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D76666" w:rsidRDefault="00CC3DF7" w:rsidP="0027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277D5F">
              <w:t xml:space="preserve"> </w:t>
            </w:r>
            <w:r w:rsidR="00277D5F" w:rsidRPr="00277D5F">
              <w:rPr>
                <w:rFonts w:ascii="Times New Roman" w:hAnsi="Times New Roman" w:cs="Times New Roman"/>
              </w:rPr>
              <w:t>навыками</w:t>
            </w:r>
            <w:r w:rsidR="00277D5F">
              <w:t xml:space="preserve"> </w:t>
            </w:r>
            <w:r w:rsidR="00277D5F"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эффективного портфеля, формирования дивидендной политики управления финансовыми ресурсами  и рисками корпорации, организовывать финансы корпорации в отрасли</w:t>
            </w:r>
            <w:r w:rsidR="00277D5F" w:rsidRPr="0027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CC3DF7" w:rsidRPr="00D76666" w:rsidTr="00607E63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2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инансового планирования корпорации</w:t>
            </w:r>
            <w:r w:rsidR="00277D5F"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яснять</w:t>
            </w:r>
            <w:r w:rsidR="00277D5F">
              <w:t xml:space="preserve"> </w:t>
            </w:r>
            <w:r w:rsidR="00277D5F"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материал с требуемой степенью точности;</w:t>
            </w:r>
          </w:p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7D5F"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типичные задачи на основе воспроизведения стандартных 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ов финансового планирования</w:t>
            </w: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DF7" w:rsidRPr="00D76666" w:rsidRDefault="00CC3DF7" w:rsidP="00FB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решения  задач на основе приобретенных знаний, умений и навыков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CC3DF7" w:rsidRPr="00D76666" w:rsidTr="00607E63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CC3DF7" w:rsidRDefault="00277D5F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 основы финансового планирования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нозирования и бюджетирования</w:t>
            </w:r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орации и объяснять учебный материал с требуемой степенью то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C3DF7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77D5F" w:rsidRPr="00D76666" w:rsidRDefault="00FB63E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ные </w:t>
            </w: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основе подходов финансового планирования, управления финансовыми ресурсами и финансовым результатом.</w:t>
            </w:r>
          </w:p>
          <w:p w:rsidR="00CC3DF7" w:rsidRPr="00D76666" w:rsidRDefault="00CC3DF7" w:rsidP="00011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решения  задач на основе приобретенных знаний, умений и навыков, с их применением в </w:t>
            </w:r>
            <w:r w:rsidR="0001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андартных 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4</w:t>
            </w:r>
          </w:p>
        </w:tc>
      </w:tr>
      <w:tr w:rsidR="00CC3DF7" w:rsidRPr="00D76666" w:rsidTr="00607E63">
        <w:trPr>
          <w:trHeight w:val="276"/>
        </w:trPr>
        <w:tc>
          <w:tcPr>
            <w:tcW w:w="887" w:type="pct"/>
            <w:vMerge/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FB63E7" w:rsidRDefault="00277D5F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 основы финансового планирования корпорации</w:t>
            </w:r>
            <w:r w:rsidR="00FB63E7">
              <w:t xml:space="preserve"> 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я и бю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ирования корпорации</w:t>
            </w:r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яснять учебный материал с требуемой степенью точности и полноты </w:t>
            </w:r>
          </w:p>
          <w:p w:rsidR="00CC3DF7" w:rsidRPr="00D76666" w:rsidRDefault="00FB63E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C3DF7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ь </w:t>
            </w: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основе подходов финансового пл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правления  и финансовыми ресурса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рования финансового результата.</w:t>
            </w:r>
          </w:p>
          <w:p w:rsidR="00CC3DF7" w:rsidRPr="00FB63E7" w:rsidRDefault="00CC3DF7" w:rsidP="00FB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решения  задач на основе приобретенных знаний, умений и навыков по финансовому планированию, с их применением в нетипичных ситуациях. </w:t>
            </w:r>
          </w:p>
        </w:tc>
        <w:tc>
          <w:tcPr>
            <w:tcW w:w="910" w:type="pct"/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5</w:t>
            </w:r>
          </w:p>
        </w:tc>
      </w:tr>
      <w:tr w:rsidR="00CC3DF7" w:rsidRPr="00D76666" w:rsidTr="00607E63">
        <w:trPr>
          <w:trHeight w:val="276"/>
        </w:trPr>
        <w:tc>
          <w:tcPr>
            <w:tcW w:w="4090" w:type="pct"/>
            <w:gridSpan w:val="2"/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FB63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lang w:eastAsia="ru-RU"/>
        </w:rPr>
        <w:tab/>
      </w:r>
    </w:p>
    <w:p w:rsidR="00D76666" w:rsidRPr="00D76666" w:rsidRDefault="00D76666" w:rsidP="00D76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2 Оценочные средства для студентов с ограниченными возможностями здоровья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-ствии</w:t>
            </w:r>
            <w:proofErr w:type="spellEnd"/>
            <w:proofErr w:type="gramEnd"/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  шкалой оценивания, указанной в 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D76666" w:rsidRPr="00D76666" w:rsidRDefault="00745CA3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  <w:r w:rsidR="00D76666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, </w:t>
            </w:r>
            <w:r w:rsidR="00D76666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 дистанционно.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3A" w:rsidRDefault="0026093A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Т</w:t>
      </w:r>
      <w:r w:rsidRPr="00D7666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ИПОВЫЕ КОНТРОЛЬНЫЕ ЗАДАНИЯ И ДРУГИЕ МАТЕРИАЛЫ,</w:t>
      </w:r>
    </w:p>
    <w:p w:rsidR="00D76666" w:rsidRDefault="00D76666" w:rsidP="00700D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НЕОБХОДИМЫЕ ДЛЯ </w:t>
      </w:r>
      <w:proofErr w:type="gramStart"/>
      <w:r w:rsidRPr="00D7666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ОЦЕНКИ </w:t>
      </w:r>
      <w:r w:rsidRPr="00D7666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УРОВНЯ</w:t>
      </w:r>
      <w:proofErr w:type="gramEnd"/>
      <w:r w:rsidRPr="00D7666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СФОРМИРОВАННОСТИ ЗАЯВЛЕННЫХ КОМПЕТЕНЦИЙ  В  РАМКАХ  ИЗУЧАЕМОЙ  ДИСЦИПЛИНЫ, ВКЛЮЧАЯ САМОСТОЯТЕЛЬ</w:t>
      </w:r>
      <w:r w:rsidR="002609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НУЮ РАБОТУ ОБУЧАЮЩИХСЯ</w:t>
      </w:r>
    </w:p>
    <w:p w:rsidR="0026093A" w:rsidRPr="0026093A" w:rsidRDefault="0026093A" w:rsidP="002609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76666" w:rsidRPr="0026093A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</w:t>
      </w:r>
      <w:r w:rsidR="0013366D" w:rsidRPr="0026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1 Для текущей аттестации: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тестирования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ное преимущество корпоративной модели ведения бизнеса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централизация структуры управления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асштабность производства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максимизация прибыли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ными корпоративными моделями являются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холдинги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ассоциации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онсорциумы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пределительная функция финансов предприятия включает подфункцию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аудиторскую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инвестиционную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3366D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аналитическую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ункциональными разграничениями  в финансовой структуре являются функции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о-учетная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ономико-статистическая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ланово-аналитическая. 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5.  Финансовый план представляет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баланс доходов и расходов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сть между доходами и расходам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 направлений расходования средств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кущий финансовый план включает в себя разделы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ходы и расходы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, расходы и взаимоотношения с бюджетом, ВБФ, банкам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ы и взаимоотношения с бюджетом, ВБФ, банками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едитная стратегия включает в себя ресурсы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интеллектуальные инвестиции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реинвестируемую прибыль и фонды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субвенции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цепция измерения риска включает показатели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редневзвешенную величину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оэффициент корреляции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лотность вероятности распределения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амофинансирование – это финансирование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 счет собственных и заёмных источников; 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чет заемных источников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чет собственных источников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сли предприятие финансируется только за счет заемных средств, то финансовый риск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наибольший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ьший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зразличен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Задачи для контрольной работы: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66D" w:rsidRPr="0026093A" w:rsidRDefault="0013366D" w:rsidP="0013366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меет одинаковый объем капитала, но разную структуру капитала, исходные данные приведены в таблице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0"/>
        <w:gridCol w:w="2251"/>
        <w:gridCol w:w="2050"/>
      </w:tblGrid>
      <w:tr w:rsidR="0013366D" w:rsidRPr="0026093A" w:rsidTr="00185E1A">
        <w:tc>
          <w:tcPr>
            <w:tcW w:w="5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А</w:t>
            </w:r>
          </w:p>
        </w:tc>
        <w:tc>
          <w:tcPr>
            <w:tcW w:w="2062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В</w:t>
            </w:r>
          </w:p>
        </w:tc>
      </w:tr>
      <w:tr w:rsidR="0013366D" w:rsidRPr="0026093A" w:rsidTr="00185E1A">
        <w:tc>
          <w:tcPr>
            <w:tcW w:w="5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акция номинальной стоимостью 500 руб., дивиденды 10%</w:t>
            </w:r>
          </w:p>
        </w:tc>
        <w:tc>
          <w:tcPr>
            <w:tcW w:w="2268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62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3366D" w:rsidRPr="0026093A" w:rsidTr="00185E1A">
        <w:tc>
          <w:tcPr>
            <w:tcW w:w="5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гационный заем </w:t>
            </w:r>
            <w:proofErr w:type="gramStart"/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0</w:t>
            </w:r>
            <w:proofErr w:type="gramEnd"/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2268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2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3366D" w:rsidRPr="0026093A" w:rsidTr="00185E1A">
        <w:tc>
          <w:tcPr>
            <w:tcW w:w="5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2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редневзвешенную стоимость по каждому предприятию.  Налог на прибыль 20 %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тоимость каждой акции  и определить средневзвешенную стоимость источника «акции предприятия» по исходным данным, приведенным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1667"/>
        <w:gridCol w:w="2085"/>
        <w:gridCol w:w="1770"/>
        <w:gridCol w:w="1828"/>
        <w:gridCol w:w="1347"/>
      </w:tblGrid>
      <w:tr w:rsidR="0013366D" w:rsidRPr="0026093A" w:rsidTr="00185E1A">
        <w:tc>
          <w:tcPr>
            <w:tcW w:w="817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,</w:t>
            </w:r>
          </w:p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змещения, руб.</w:t>
            </w:r>
          </w:p>
        </w:tc>
        <w:tc>
          <w:tcPr>
            <w:tcW w:w="181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кцию</w:t>
            </w:r>
          </w:p>
        </w:tc>
        <w:tc>
          <w:tcPr>
            <w:tcW w:w="1875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ивиденд</w:t>
            </w:r>
          </w:p>
        </w:tc>
        <w:tc>
          <w:tcPr>
            <w:tcW w:w="1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13366D" w:rsidRPr="0026093A" w:rsidTr="00185E1A">
        <w:tc>
          <w:tcPr>
            <w:tcW w:w="817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1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номинала</w:t>
            </w:r>
          </w:p>
        </w:tc>
        <w:tc>
          <w:tcPr>
            <w:tcW w:w="1875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13366D" w:rsidRPr="0026093A" w:rsidTr="00185E1A">
        <w:tc>
          <w:tcPr>
            <w:tcW w:w="817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руб.</w:t>
            </w:r>
          </w:p>
        </w:tc>
        <w:tc>
          <w:tcPr>
            <w:tcW w:w="1875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13366D" w:rsidRPr="0026093A" w:rsidTr="00185E1A">
        <w:tc>
          <w:tcPr>
            <w:tcW w:w="817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1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руб.</w:t>
            </w:r>
          </w:p>
        </w:tc>
        <w:tc>
          <w:tcPr>
            <w:tcW w:w="1875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уб.</w:t>
            </w:r>
          </w:p>
        </w:tc>
        <w:tc>
          <w:tcPr>
            <w:tcW w:w="1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13366D" w:rsidRPr="0026093A" w:rsidTr="00185E1A">
        <w:tc>
          <w:tcPr>
            <w:tcW w:w="817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11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.</w:t>
            </w:r>
          </w:p>
        </w:tc>
        <w:tc>
          <w:tcPr>
            <w:tcW w:w="1875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%</w:t>
            </w:r>
          </w:p>
        </w:tc>
        <w:tc>
          <w:tcPr>
            <w:tcW w:w="1353" w:type="dxa"/>
          </w:tcPr>
          <w:p w:rsidR="0013366D" w:rsidRPr="0026093A" w:rsidRDefault="0013366D" w:rsidP="0013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Вопросы собеседования: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определение понятиям «корпорации» и «корпоративное управление». Охарактеризуйте критерии и принципы корпорации.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ы основные преимущества и недостатки корпоративной модели бизнеса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орпорация обладает более легким доступом к финансовым ресурсам на финансовом рынке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йте характеристику финансовой среды корпорации. 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орпорация  обеспечивают преимущества для всех участников корпоративной среды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ми показателями оценивается внешнего окружения корпорации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формы финансовых отношений возникают на стадиях воспроизводственного процесса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характеристику функций финансов корпорации.</w:t>
      </w:r>
    </w:p>
    <w:p w:rsidR="0013366D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финансовые потоки возникают при движении финансовых  ресурсов корпорации?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факторы влияют на инвестиционную среду корпорации</w:t>
      </w:r>
    </w:p>
    <w:p w:rsidR="0026093A" w:rsidRPr="0026093A" w:rsidRDefault="0026093A" w:rsidP="0026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2 Для промежуточной аттестации: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2.1 Пример вопросов к устному экзамену: 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щность, цели, функции  корпоративных финансов. Финансовые ресурсы корпорации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2.Финансовая среда корпорации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3.Цели и проблемы объединения предприятий в корпорации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корпоративных финансов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5.Финансовые стратегии корпораций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ханизмы управления финансовыми ресурсами корпорации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Структура  и стоимость источников  (компонентов) капитала корпорации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8.Классическая модель структуры капитала (средневзвешенная стоимость капитала)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9.Сущность и выводы теории Модильяни-Миллера (М-М) по структуре капитала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едельная стоимость капитала (точка разрыва средневзвешенной стоимости)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26093A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3366D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мер тестов к письменному экзамену: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Финансовая стратегия включает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едитную и производственную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едитная и  инвестиционную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оговую и инвестиционную.</w:t>
      </w:r>
    </w:p>
    <w:p w:rsidR="00FB63E7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илиальная модел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рпорации имеет структуру управления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уровневую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ухуровневую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хуровневую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3.Холдинговая модель корпорации выполняет функцию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ценки результатов деятельност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я инвестиционной политик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ирования организационной структуры и кадрового состава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 возможностям филиальной модели корпорации относятся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мизация издержек производства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стойчивости бизнеса.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нтрализация функций управления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олдинговая модель корпорации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является собственником, но несет ответственность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является собственником, но не несет ответственност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является собственником и не несет ответственности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нансовая самостоятельность предполагает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риальную ответственность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финансирование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ность оборотных средств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учение дохода от деятельности корпорации ожидают: 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авщик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ител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ционеры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вестиции бывают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ционерные;</w:t>
      </w:r>
    </w:p>
    <w:p w:rsidR="00FB63E7" w:rsidRPr="0026093A" w:rsidRDefault="00FB63E7" w:rsidP="0013366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ьные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юджетные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внешнему окружению корпорации относится: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жизни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графическая ситуация;</w:t>
      </w:r>
    </w:p>
    <w:p w:rsidR="00FB63E7" w:rsidRPr="0026093A" w:rsidRDefault="00FB63E7" w:rsidP="0013366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оговое окружение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инансы корпораций – это категория: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66D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ческая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66D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нансовая;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66D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ая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х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 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приятие планирует получить прибыль 150 м.р., 50% которой будет использовать на выплату дивидендов и 50% на увеличение нераспределенной прибыли. Определить сумму нового капитала, который надо получить, прежде чем будет израсходован старый. Построить график, определить точку  разрыва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собственного капитала предприятия составляет 12 %. Для осуществления инвестиций предприятие планирует получить прибыль  150 м.р. и взять кредит в  сумме 10 м.р. по ставке 19%. Рассчитать рыночную стоимость предприятия, используя положения теории Модильяни –Миллера без учета и с учетом налога (20%)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ерационная прибыль предприятия составляет 300 м.р. Стоимость капитала финансово-независимого предприятия составляет 18 %. Предприятие планирует привлечь заемный капитал в объеме 600 м.р. по цене 16%. Определить цену и стоимость капитала финансово - зависимого предприятия без учета и с учетом налога (20%).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FB63E7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8.МАТЕРИАЛЬНО-ТЕХНИЧЕСКОЕ ОБЕСПЕЧЕНИЕ </w:t>
      </w:r>
      <w:r w:rsidR="00700D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СЦИПЛИНЫ    </w:t>
      </w:r>
    </w:p>
    <w:p w:rsidR="0026093A" w:rsidRPr="00D76666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Pr="0026093A" w:rsidRDefault="0026093A" w:rsidP="0026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202"/>
      </w:tblGrid>
      <w:tr w:rsidR="0026093A" w:rsidRPr="0026093A" w:rsidTr="00185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26093A" w:rsidRPr="0026093A" w:rsidTr="00185E1A">
        <w:tc>
          <w:tcPr>
            <w:tcW w:w="9463" w:type="dxa"/>
            <w:gridSpan w:val="3"/>
          </w:tcPr>
          <w:p w:rsidR="0026093A" w:rsidRPr="0026093A" w:rsidRDefault="00770BF3" w:rsidP="0077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2</w:t>
            </w:r>
          </w:p>
        </w:tc>
      </w:tr>
      <w:tr w:rsidR="00770BF3" w:rsidRPr="0026093A" w:rsidTr="00185E1A">
        <w:tc>
          <w:tcPr>
            <w:tcW w:w="567" w:type="dxa"/>
          </w:tcPr>
          <w:p w:rsidR="00770BF3" w:rsidRPr="0026093A" w:rsidRDefault="00770BF3" w:rsidP="0077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770BF3" w:rsidRPr="00770BF3" w:rsidRDefault="00770BF3" w:rsidP="0077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F3">
              <w:rPr>
                <w:rFonts w:ascii="Times New Roman" w:hAnsi="Times New Roman"/>
                <w:sz w:val="20"/>
                <w:szCs w:val="20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6202" w:type="dxa"/>
          </w:tcPr>
          <w:p w:rsidR="00770BF3" w:rsidRPr="00770BF3" w:rsidRDefault="00770BF3" w:rsidP="0077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F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меловая доска, </w:t>
            </w:r>
            <w:r w:rsidRPr="00770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770BF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70BF3" w:rsidRPr="0026093A" w:rsidTr="00185E1A">
        <w:tc>
          <w:tcPr>
            <w:tcW w:w="567" w:type="dxa"/>
          </w:tcPr>
          <w:p w:rsidR="00770BF3" w:rsidRPr="0026093A" w:rsidRDefault="00770BF3" w:rsidP="0077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770BF3" w:rsidRPr="00770BF3" w:rsidRDefault="00770BF3" w:rsidP="0077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F3">
              <w:rPr>
                <w:rFonts w:ascii="Times New Roman" w:hAnsi="Times New Roman"/>
                <w:sz w:val="20"/>
                <w:szCs w:val="20"/>
              </w:rPr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6202" w:type="dxa"/>
          </w:tcPr>
          <w:p w:rsidR="00770BF3" w:rsidRPr="00770BF3" w:rsidRDefault="00770BF3" w:rsidP="0077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F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доска меловая,  </w:t>
            </w:r>
            <w:r w:rsidRPr="00770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770BF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44EEC" w:rsidRPr="0026093A" w:rsidTr="00B44EEC">
        <w:trPr>
          <w:trHeight w:val="797"/>
        </w:trPr>
        <w:tc>
          <w:tcPr>
            <w:tcW w:w="567" w:type="dxa"/>
          </w:tcPr>
          <w:p w:rsidR="00B44EEC" w:rsidRPr="0026093A" w:rsidRDefault="00B44EEC" w:rsidP="00B44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44EEC" w:rsidRPr="00B44EEC" w:rsidRDefault="00B44EEC" w:rsidP="00B44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EC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№1327</w:t>
            </w:r>
          </w:p>
        </w:tc>
        <w:tc>
          <w:tcPr>
            <w:tcW w:w="6202" w:type="dxa"/>
            <w:vAlign w:val="center"/>
          </w:tcPr>
          <w:p w:rsidR="00B44EEC" w:rsidRPr="00B44EEC" w:rsidRDefault="00B44EEC" w:rsidP="00B4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EC">
              <w:rPr>
                <w:rFonts w:ascii="Times New Roman" w:hAnsi="Times New Roman" w:cs="Times New Roman"/>
                <w:sz w:val="20"/>
                <w:szCs w:val="20"/>
              </w:rPr>
              <w:t>Шкафы для книг</w:t>
            </w:r>
          </w:p>
        </w:tc>
      </w:tr>
      <w:tr w:rsidR="00770BF3" w:rsidRPr="0026093A" w:rsidTr="007A7D54">
        <w:tc>
          <w:tcPr>
            <w:tcW w:w="9463" w:type="dxa"/>
            <w:gridSpan w:val="3"/>
          </w:tcPr>
          <w:p w:rsidR="00770BF3" w:rsidRPr="00770BF3" w:rsidRDefault="00770BF3" w:rsidP="0077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3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№ 1156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№ 1154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 научной литературы -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по самостоятельной работе № 1151 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ия  № 1331 для проведения олимпиад, конференций и защит выпускных квалификационных работ</w:t>
            </w: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: 3 конференц-стола для проведения командных и деловых игр; 20 рабочих столов; 20 конференц-сидений; Стул – 40 шт., переносные средства звуковоспроизведения и мультимедийный комплекс для презентаций: переносной проектор,  переносной ноутбук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5804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sectPr w:rsidR="00BC5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6666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93A" w:rsidRPr="0026093A" w:rsidRDefault="0026093A" w:rsidP="0026093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6093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 xml:space="preserve">9. УЧЕБНО-МЕТОДИЧЕСКОЕ И ИНФОРМАЦИОННОЕ </w:t>
      </w:r>
      <w:r w:rsidRPr="0026093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БЕСПЕЧЕНИЕ УЧЕБНОЙ ДИСЦИПЛИНЫ </w:t>
      </w:r>
    </w:p>
    <w:p w:rsidR="0026093A" w:rsidRPr="0026093A" w:rsidRDefault="0026093A" w:rsidP="0026093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6093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Таблица 8</w:t>
      </w:r>
    </w:p>
    <w:tbl>
      <w:tblPr>
        <w:tblW w:w="15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1820"/>
        <w:gridCol w:w="3126"/>
        <w:gridCol w:w="1505"/>
        <w:gridCol w:w="54"/>
        <w:gridCol w:w="2450"/>
        <w:gridCol w:w="665"/>
        <w:gridCol w:w="3121"/>
        <w:gridCol w:w="1984"/>
      </w:tblGrid>
      <w:tr w:rsidR="0026093A" w:rsidRPr="0026093A" w:rsidTr="001F59DB">
        <w:trPr>
          <w:trHeight w:val="7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д</w:t>
            </w:r>
          </w:p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Адрес сайта ЭБС </w:t>
            </w:r>
          </w:p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или электронного ресурса                          </w:t>
            </w:r>
            <w:r w:rsidRPr="0026093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093A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26093A" w:rsidRPr="0026093A" w:rsidTr="001F59DB"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6093A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093B56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sz w:val="24"/>
                <w:szCs w:val="24"/>
              </w:rPr>
              <w:t xml:space="preserve"> </w:t>
            </w: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В. </w:t>
            </w:r>
            <w:proofErr w:type="spellStart"/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аев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093B56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поративные 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26093A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</w:t>
            </w:r>
            <w:r w:rsidR="00BA2D72"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BA2D72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26093A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BA2D72" w:rsidRPr="001F59D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1F59DB" w:rsidRDefault="00093B56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жим доступа: http://znanium.com/catalog/product/10038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Т.Ф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оративные 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</w:t>
            </w:r>
            <w:r w:rsidRPr="001F59D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7958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09069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</w:tr>
      <w:tr w:rsidR="001F59DB" w:rsidRPr="0026093A" w:rsidTr="001F59DB"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И. Самылин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оративные финансы. Финансовые расч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:</w:t>
            </w:r>
            <w:proofErr w:type="gramEnd"/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133FC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6390509.4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100D5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гатырев С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систем в корпоративных финанс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1F59D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ое</w:t>
            </w:r>
          </w:p>
          <w:p w:rsidR="001F59DB" w:rsidRPr="001F59DB" w:rsidRDefault="001F59DB" w:rsidP="001F59D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жим доступа: http://znanium.com/catalog/product/8111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100D5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кин</w:t>
            </w:r>
            <w:proofErr w:type="spellEnd"/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.С., Яшин Н.И., Яшин С.Н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поративные 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lang w:eastAsia="ru-RU"/>
              </w:rPr>
              <w:t>201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1F59DB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59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жим доступа: http://znanium.com/catalog/product/5223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100D5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56616" w:rsidRPr="0026093A" w:rsidTr="00700DE0">
        <w:tc>
          <w:tcPr>
            <w:tcW w:w="153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616" w:rsidRPr="0026093A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66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3 Методические материалы  (указания, рекомендации 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 освоению дисциплины</w:t>
            </w:r>
            <w:r w:rsidRPr="004566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авторов РГУ им. А. Н. Косыгина)</w:t>
            </w:r>
          </w:p>
        </w:tc>
      </w:tr>
      <w:tr w:rsidR="00456616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26093A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Т.Ф., Дембицкий С.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оративные 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9617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616" w:rsidRPr="0026093A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56616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26093A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Т.Ф., Петрова И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оративные финансы. Сборник зада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9DB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616" w:rsidRPr="001F59DB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616" w:rsidRPr="0026093A" w:rsidRDefault="00456616" w:rsidP="0045661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</w:tr>
    </w:tbl>
    <w:p w:rsidR="00D76666" w:rsidRPr="00D76666" w:rsidRDefault="00D76666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D76666" w:rsidP="00D7666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7666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 Информационное обеспечен</w:t>
      </w:r>
      <w:r w:rsidR="001F59D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е учебного процесса </w:t>
      </w:r>
      <w:r w:rsidR="001F59DB" w:rsidRPr="001F59D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[Электронный ресурс]: </w:t>
      </w:r>
    </w:p>
    <w:p w:rsidR="00D76666" w:rsidRPr="00D76666" w:rsidRDefault="00100D5A" w:rsidP="00D7666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: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proofErr w:type="spellStart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fldChar w:fldCharType="begin"/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 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HYPERLINK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 "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http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>://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znanium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com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/" 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fldChar w:fldCharType="separate"/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http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://</w:t>
      </w:r>
      <w:proofErr w:type="spellStart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/</w: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fldChar w:fldCharType="end"/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76666" w:rsidRPr="00D76666" w:rsidRDefault="00D76666" w:rsidP="00D76666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fldChar w:fldCharType="begin"/>
      </w:r>
      <w:r w:rsidR="00DC08A1" w:rsidRPr="00253E0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instrText xml:space="preserve"> </w:instrTex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instrText>HYPERLINK</w:instrText>
      </w:r>
      <w:r w:rsidR="00DC08A1" w:rsidRPr="00253E0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instrText xml:space="preserve"> "</w:instrTex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instrText>http</w:instrText>
      </w:r>
      <w:r w:rsidR="00DC08A1" w:rsidRPr="00253E0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instrText>://</w:instrTex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instrText>znanium</w:instrText>
      </w:r>
      <w:r w:rsidR="00DC08A1" w:rsidRPr="00253E0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instrText>com</w:instrText>
      </w:r>
      <w:r w:rsidR="00DC08A1" w:rsidRPr="00253E0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instrText xml:space="preserve">/" </w:instrTex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fldChar w:fldCharType="separate"/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http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//</w:t>
      </w:r>
      <w:proofErr w:type="spellStart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</w:t>
      </w:r>
      <w:r w:rsidR="00DC08A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fldChar w:fldCharType="end"/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4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fldChar w:fldCharType="begin"/>
      </w:r>
      <w:r w:rsidR="00DC08A1" w:rsidRPr="00253E08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instrText xml:space="preserve"> </w:instrTex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instrText>HYPERLINK</w:instrText>
      </w:r>
      <w:r w:rsidR="00DC08A1" w:rsidRPr="00253E08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instrText xml:space="preserve"> "</w:instrTex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instrText>http</w:instrText>
      </w:r>
      <w:r w:rsidR="00DC08A1" w:rsidRPr="00253E08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instrText>://</w:instrTex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instrText>webofknowledge</w:instrText>
      </w:r>
      <w:r w:rsidR="00DC08A1" w:rsidRPr="00253E08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instrText>com</w:instrText>
      </w:r>
      <w:r w:rsidR="00DC08A1" w:rsidRPr="00253E08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instrText xml:space="preserve">/" </w:instrTex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fldChar w:fldCharType="separate"/>
      </w:r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t>http</w:t>
      </w:r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://</w:t>
      </w:r>
      <w:proofErr w:type="spellStart"/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t>webofknowledge</w:t>
      </w:r>
      <w:proofErr w:type="spellEnd"/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/</w:t>
      </w:r>
      <w:r w:rsidR="00DC08A1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fldChar w:fldCharType="end"/>
      </w:r>
      <w:r w:rsidRPr="00D76666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fldChar w:fldCharType="begin"/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 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HYPERLINK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 "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https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>://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www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scopus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instrText>com</w:instrText>
      </w:r>
      <w:r w:rsidR="00DC08A1" w:rsidRPr="00253E08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instrText xml:space="preserve">/" </w:instrTex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fldChar w:fldCharType="separate"/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https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://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ww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proofErr w:type="spellStart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proofErr w:type="spellEnd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="00DC08A1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fldChar w:fldCharType="end"/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D76666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Научная электронная библиотека е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5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16" w:history="1"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17" w:history="1"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fldChar w:fldCharType="begin"/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 xml:space="preserve"> 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instrText>HYPERLINK</w:instrText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 xml:space="preserve"> "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instrText>http</w:instrText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>://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instrText>www</w:instrText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instrText>polpred</w:instrText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>.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instrText>com</w:instrText>
      </w:r>
      <w:r w:rsidR="00DC08A1" w:rsidRPr="00253E0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instrText xml:space="preserve">/" </w:instrTex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fldChar w:fldCharType="separate"/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http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://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www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proofErr w:type="spellStart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="00DC08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fldChar w:fldCharType="end"/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D7666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D76666" w:rsidRPr="00100D5A" w:rsidRDefault="00D76666" w:rsidP="00D7666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76666" w:rsidRPr="00100D5A" w:rsidRDefault="00D76666" w:rsidP="00D7666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100D5A">
        <w:rPr>
          <w:rFonts w:ascii="Times New Roman" w:eastAsia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 и</w:t>
      </w:r>
      <w:r w:rsidR="00100D5A"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формационно-справочные системы</w:t>
      </w:r>
      <w:r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</w:p>
    <w:p w:rsidR="00D76666" w:rsidRPr="00100D5A" w:rsidRDefault="00DC08A1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begin"/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YPERLINK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"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ttp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:/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www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gk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u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wp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wcm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connect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osstat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_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main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osstat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u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statistic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database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/"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separate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http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:/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www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gks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u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wps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wcm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connect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osstat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_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main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osstat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u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statistics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databases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fldChar w:fldCharType="end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базы данных на Едином Интернет-портале Росстата;</w:t>
      </w:r>
    </w:p>
    <w:p w:rsidR="00D76666" w:rsidRPr="00100D5A" w:rsidRDefault="00DC08A1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begin"/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YPERLINK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"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ttp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:/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inion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u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esource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bazy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-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dannykh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-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inion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-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an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/"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separate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http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:/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inion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u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esources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bazy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-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dannykh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-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inion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-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an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fldChar w:fldCharType="end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библиографические базы данных ИНИОН РАН по социальным и гуманитарным наукам;</w:t>
      </w:r>
    </w:p>
    <w:p w:rsidR="00D76666" w:rsidRPr="00100D5A" w:rsidRDefault="00DC08A1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begin"/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YPERLINK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"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ttp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:/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www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scopus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com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/"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separate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http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://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www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scopus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com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fldChar w:fldCharType="end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реферативная база данных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Scopus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– международная универсальная реферативная база данных;</w:t>
      </w:r>
    </w:p>
    <w:p w:rsidR="00D76666" w:rsidRPr="00100D5A" w:rsidRDefault="00DC08A1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begin"/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YPERLINK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 "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http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:/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elibrary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ru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/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defaultx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>.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instrText>asp</w:instrText>
      </w:r>
      <w:r w:rsidRPr="00253E0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instrText xml:space="preserve">" </w:instrTex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separate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http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:/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elibrary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ru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/</w:t>
      </w:r>
      <w:proofErr w:type="spellStart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defaultx</w:t>
      </w:r>
      <w:proofErr w:type="spellEnd"/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>.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t>as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ar-SA"/>
        </w:rPr>
        <w:fldChar w:fldCharType="end"/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-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 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рупнейший российский информационный портал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электронных журналов и баз данных по всем отраслям наук;</w:t>
      </w:r>
    </w:p>
    <w:p w:rsidR="00100D5A" w:rsidRPr="00100D5A" w:rsidRDefault="00E272CE" w:rsidP="00100D5A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="00100D5A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HYPERLINK "</w:instrText>
      </w:r>
      <w:r w:rsidR="00100D5A" w:rsidRPr="00100D5A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>http://www.consultant.ru- Справочно-правовая система КонсультантПлюс</w:instrText>
      </w:r>
    </w:p>
    <w:p w:rsidR="00100D5A" w:rsidRPr="00977BD5" w:rsidRDefault="00100D5A" w:rsidP="00100D5A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Style w:val="af3"/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" </w:instrText>
      </w:r>
      <w:r w:rsidR="00E272CE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100D5A">
        <w:rPr>
          <w:rStyle w:val="af3"/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http://www.consultant.ru</w:t>
      </w:r>
      <w:r w:rsidRPr="00977BD5">
        <w:rPr>
          <w:rStyle w:val="af3"/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100D5A">
        <w:rPr>
          <w:rStyle w:val="af3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ar-SA"/>
        </w:rPr>
        <w:t xml:space="preserve">Справочно-правовая система </w:t>
      </w:r>
      <w:proofErr w:type="spellStart"/>
      <w:r w:rsidRPr="00100D5A">
        <w:rPr>
          <w:rStyle w:val="af3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ar-SA"/>
        </w:rPr>
        <w:t>КонсультантПлюс</w:t>
      </w:r>
      <w:proofErr w:type="spellEnd"/>
    </w:p>
    <w:p w:rsidR="00D76666" w:rsidRPr="00D76666" w:rsidRDefault="00E272CE" w:rsidP="00D7666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  <w:r w:rsidR="00D76666" w:rsidRPr="00100D5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http://www.garant.ru/</w:t>
      </w:r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Справочно-правовая система (</w:t>
      </w:r>
      <w:proofErr w:type="gramStart"/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>СПС)  «</w:t>
      </w:r>
      <w:proofErr w:type="gramEnd"/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D76666" w:rsidRPr="00D76666" w:rsidRDefault="00D76666" w:rsidP="00D76666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 т.д.</w:t>
      </w:r>
    </w:p>
    <w:p w:rsidR="00D76666" w:rsidRPr="00100D5A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76666" w:rsidRPr="00100D5A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0D5A">
        <w:rPr>
          <w:rFonts w:ascii="Times New Roman" w:eastAsia="Times New Roman" w:hAnsi="Times New Roman" w:cs="Times New Roman"/>
          <w:sz w:val="24"/>
          <w:szCs w:val="24"/>
          <w:lang w:eastAsia="ru-RU"/>
        </w:rPr>
        <w:t>9.4.3 Лицен</w:t>
      </w:r>
      <w:r w:rsidR="00100D5A" w:rsidRPr="00100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нное программное обеспечение</w:t>
      </w:r>
      <w:r w:rsidR="00100D5A" w:rsidRPr="00100D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00D5A" w:rsidRPr="00D76666" w:rsidRDefault="00100D5A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D5A" w:rsidRPr="00100D5A" w:rsidRDefault="00D76666" w:rsidP="00100D5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spersky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ndpoint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curity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бизнеса – Стандартный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ussian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0-499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ode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year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ucational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ewal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cense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353 лицензии, артикул KL4863RATFQ, Договор бюджетного учреждения с ЗАО «Софт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1/2016 от 30.12.2016г.</w:t>
      </w:r>
    </w:p>
    <w:p w:rsidR="00100D5A" w:rsidRPr="00100D5A" w:rsidRDefault="00100D5A" w:rsidP="00100D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Microsoft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indows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 HOME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ussia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OLP NL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ademic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egaliza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etGenuine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60 лицензий, артикул KW9-00322, Договор с ЗАО «Софт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0/2015 от 15.12.2015г.</w:t>
      </w:r>
    </w:p>
    <w:p w:rsidR="00100D5A" w:rsidRPr="00100D5A" w:rsidRDefault="00100D5A" w:rsidP="00100D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Microsoft Office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andard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6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ussia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OLP NL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ademic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60 лицензий, артикул 021-10548, Договор бюджетного учреждения с ЗАО «Софт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1/2015 от 15.12.2015г.</w:t>
      </w:r>
    </w:p>
    <w:sectPr w:rsidR="00100D5A" w:rsidRPr="00100D5A" w:rsidSect="00BC58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A1" w:rsidRDefault="00DC08A1">
      <w:pPr>
        <w:spacing w:after="0" w:line="240" w:lineRule="auto"/>
      </w:pPr>
      <w:r>
        <w:separator/>
      </w:r>
    </w:p>
  </w:endnote>
  <w:endnote w:type="continuationSeparator" w:id="0">
    <w:p w:rsidR="00DC08A1" w:rsidRDefault="00DC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Default="007A7D5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Default="007A7D5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Pr="000D3988" w:rsidRDefault="007A7D54" w:rsidP="00607E6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A1" w:rsidRDefault="00DC08A1">
      <w:pPr>
        <w:spacing w:after="0" w:line="240" w:lineRule="auto"/>
      </w:pPr>
      <w:r>
        <w:separator/>
      </w:r>
    </w:p>
  </w:footnote>
  <w:footnote w:type="continuationSeparator" w:id="0">
    <w:p w:rsidR="00DC08A1" w:rsidRDefault="00DC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Default="007A7D5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Default="007A7D5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4" w:rsidRDefault="007A7D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8359F"/>
    <w:multiLevelType w:val="hybridMultilevel"/>
    <w:tmpl w:val="3BB04750"/>
    <w:lvl w:ilvl="0" w:tplc="284C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1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4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20"/>
  </w:num>
  <w:num w:numId="17">
    <w:abstractNumId w:val="7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26"/>
  </w:num>
  <w:num w:numId="23">
    <w:abstractNumId w:val="4"/>
  </w:num>
  <w:num w:numId="24">
    <w:abstractNumId w:val="25"/>
  </w:num>
  <w:num w:numId="25">
    <w:abstractNumId w:val="21"/>
  </w:num>
  <w:num w:numId="26">
    <w:abstractNumId w:val="5"/>
  </w:num>
  <w:num w:numId="27">
    <w:abstractNumId w:val="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15"/>
    <w:rsid w:val="00011252"/>
    <w:rsid w:val="00062292"/>
    <w:rsid w:val="00083C80"/>
    <w:rsid w:val="00090693"/>
    <w:rsid w:val="00093B56"/>
    <w:rsid w:val="00100D5A"/>
    <w:rsid w:val="001236F3"/>
    <w:rsid w:val="0013366D"/>
    <w:rsid w:val="00133FC8"/>
    <w:rsid w:val="00147646"/>
    <w:rsid w:val="00162029"/>
    <w:rsid w:val="00185E1A"/>
    <w:rsid w:val="00196D40"/>
    <w:rsid w:val="001A518F"/>
    <w:rsid w:val="001E429F"/>
    <w:rsid w:val="001F21D3"/>
    <w:rsid w:val="001F59DB"/>
    <w:rsid w:val="00253E08"/>
    <w:rsid w:val="0026093A"/>
    <w:rsid w:val="00273B69"/>
    <w:rsid w:val="002748A5"/>
    <w:rsid w:val="00277D5F"/>
    <w:rsid w:val="002961AE"/>
    <w:rsid w:val="002B444A"/>
    <w:rsid w:val="002C1E90"/>
    <w:rsid w:val="002C23D7"/>
    <w:rsid w:val="00331DE9"/>
    <w:rsid w:val="0034020A"/>
    <w:rsid w:val="00351234"/>
    <w:rsid w:val="00386A35"/>
    <w:rsid w:val="003C331A"/>
    <w:rsid w:val="00414968"/>
    <w:rsid w:val="004326F0"/>
    <w:rsid w:val="00456616"/>
    <w:rsid w:val="004A3282"/>
    <w:rsid w:val="004B6D51"/>
    <w:rsid w:val="004C58CA"/>
    <w:rsid w:val="004F2DD2"/>
    <w:rsid w:val="004F35BA"/>
    <w:rsid w:val="004F3E9B"/>
    <w:rsid w:val="004F5EAF"/>
    <w:rsid w:val="005359D6"/>
    <w:rsid w:val="00554C80"/>
    <w:rsid w:val="00572635"/>
    <w:rsid w:val="00573EEA"/>
    <w:rsid w:val="005879DA"/>
    <w:rsid w:val="00597E72"/>
    <w:rsid w:val="005C599F"/>
    <w:rsid w:val="005E1DD1"/>
    <w:rsid w:val="005F3E6F"/>
    <w:rsid w:val="00607E63"/>
    <w:rsid w:val="006549C7"/>
    <w:rsid w:val="00683C09"/>
    <w:rsid w:val="006C7111"/>
    <w:rsid w:val="006F1D15"/>
    <w:rsid w:val="006F655D"/>
    <w:rsid w:val="00700DE0"/>
    <w:rsid w:val="00745CA3"/>
    <w:rsid w:val="00746CBD"/>
    <w:rsid w:val="00770BF3"/>
    <w:rsid w:val="007749DB"/>
    <w:rsid w:val="007818F1"/>
    <w:rsid w:val="007A7D54"/>
    <w:rsid w:val="00805101"/>
    <w:rsid w:val="0089204B"/>
    <w:rsid w:val="00896C00"/>
    <w:rsid w:val="008B4207"/>
    <w:rsid w:val="008E1EE2"/>
    <w:rsid w:val="008F2E41"/>
    <w:rsid w:val="008F495E"/>
    <w:rsid w:val="009959A4"/>
    <w:rsid w:val="00995BF9"/>
    <w:rsid w:val="009A15DE"/>
    <w:rsid w:val="009F52C1"/>
    <w:rsid w:val="00A6099B"/>
    <w:rsid w:val="00A61078"/>
    <w:rsid w:val="00A71096"/>
    <w:rsid w:val="00B04F65"/>
    <w:rsid w:val="00B23DFB"/>
    <w:rsid w:val="00B44EEC"/>
    <w:rsid w:val="00B51498"/>
    <w:rsid w:val="00B53D10"/>
    <w:rsid w:val="00BA2D72"/>
    <w:rsid w:val="00BC5804"/>
    <w:rsid w:val="00BD65DD"/>
    <w:rsid w:val="00BF4EEA"/>
    <w:rsid w:val="00C0263B"/>
    <w:rsid w:val="00C131C2"/>
    <w:rsid w:val="00C2795A"/>
    <w:rsid w:val="00C4518A"/>
    <w:rsid w:val="00C860D4"/>
    <w:rsid w:val="00CA3FB1"/>
    <w:rsid w:val="00CC3DF7"/>
    <w:rsid w:val="00D234B9"/>
    <w:rsid w:val="00D3743F"/>
    <w:rsid w:val="00D76666"/>
    <w:rsid w:val="00DC08A1"/>
    <w:rsid w:val="00E272CE"/>
    <w:rsid w:val="00E32000"/>
    <w:rsid w:val="00E71863"/>
    <w:rsid w:val="00E94D56"/>
    <w:rsid w:val="00F9313F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9FB2"/>
  <w15:docId w15:val="{10D0C33C-A9E1-4DA3-99F4-98AE4037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429F"/>
  </w:style>
  <w:style w:type="paragraph" w:styleId="1">
    <w:name w:val="heading 1"/>
    <w:basedOn w:val="a1"/>
    <w:next w:val="a1"/>
    <w:link w:val="10"/>
    <w:qFormat/>
    <w:rsid w:val="00D76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766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D766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D76666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D766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766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D766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7666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D76666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766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76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766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766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766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766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D76666"/>
  </w:style>
  <w:style w:type="paragraph" w:styleId="a5">
    <w:name w:val="Body Text"/>
    <w:basedOn w:val="a1"/>
    <w:link w:val="a6"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D76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76666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76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76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76666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7666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D7666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76666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D76666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76666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D76666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76666"/>
  </w:style>
  <w:style w:type="paragraph" w:customStyle="1" w:styleId="af">
    <w:name w:val="бычный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766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D766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D76666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7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nhideWhenUsed/>
    <w:rsid w:val="00D76666"/>
    <w:rPr>
      <w:color w:val="0000FF"/>
      <w:u w:val="single"/>
    </w:rPr>
  </w:style>
  <w:style w:type="character" w:customStyle="1" w:styleId="apple-converted-space">
    <w:name w:val="apple-converted-space"/>
    <w:basedOn w:val="a2"/>
    <w:rsid w:val="00D76666"/>
  </w:style>
  <w:style w:type="paragraph" w:styleId="af4">
    <w:name w:val="footnote text"/>
    <w:basedOn w:val="a1"/>
    <w:link w:val="af5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6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766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footnote reference"/>
    <w:rsid w:val="00D76666"/>
    <w:rPr>
      <w:rFonts w:cs="Times New Roman"/>
      <w:vertAlign w:val="superscript"/>
    </w:rPr>
  </w:style>
  <w:style w:type="character" w:styleId="af8">
    <w:name w:val="Emphasis"/>
    <w:uiPriority w:val="20"/>
    <w:qFormat/>
    <w:rsid w:val="00D76666"/>
    <w:rPr>
      <w:i/>
      <w:iCs/>
    </w:rPr>
  </w:style>
  <w:style w:type="paragraph" w:customStyle="1" w:styleId="14">
    <w:name w:val="Обычный1"/>
    <w:rsid w:val="00D76666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7666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7666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7666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7666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76666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D76666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D76666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D7666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D7666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D7666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D76666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76666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D7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76666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D766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2"/>
    <w:link w:val="afb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D76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D7666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2"/>
    <w:link w:val="afd"/>
    <w:rsid w:val="00D76666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D76666"/>
  </w:style>
  <w:style w:type="character" w:customStyle="1" w:styleId="s12">
    <w:name w:val="s12"/>
    <w:basedOn w:val="a2"/>
    <w:rsid w:val="00D76666"/>
  </w:style>
  <w:style w:type="character" w:customStyle="1" w:styleId="s13">
    <w:name w:val="s13"/>
    <w:basedOn w:val="a2"/>
    <w:rsid w:val="00D76666"/>
  </w:style>
  <w:style w:type="character" w:customStyle="1" w:styleId="s14">
    <w:name w:val="s14"/>
    <w:basedOn w:val="a2"/>
    <w:rsid w:val="00D76666"/>
  </w:style>
  <w:style w:type="character" w:customStyle="1" w:styleId="s15">
    <w:name w:val="s15"/>
    <w:basedOn w:val="a2"/>
    <w:rsid w:val="00D76666"/>
  </w:style>
  <w:style w:type="paragraph" w:customStyle="1" w:styleId="p2">
    <w:name w:val="p2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D766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D766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76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76666"/>
    <w:rPr>
      <w:sz w:val="16"/>
      <w:szCs w:val="16"/>
    </w:rPr>
  </w:style>
  <w:style w:type="paragraph" w:styleId="aff3">
    <w:name w:val="annotation text"/>
    <w:basedOn w:val="a1"/>
    <w:link w:val="aff4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76666"/>
    <w:rPr>
      <w:b/>
      <w:bCs/>
    </w:rPr>
  </w:style>
  <w:style w:type="character" w:customStyle="1" w:styleId="aff6">
    <w:name w:val="Тема примечания Знак"/>
    <w:basedOn w:val="aff4"/>
    <w:link w:val="aff5"/>
    <w:rsid w:val="00D766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7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766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D76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76666"/>
    <w:rPr>
      <w:rFonts w:cs="Times New Roman"/>
      <w:b/>
      <w:bCs/>
    </w:rPr>
  </w:style>
  <w:style w:type="paragraph" w:customStyle="1" w:styleId="Style20">
    <w:name w:val="Style20"/>
    <w:basedOn w:val="a1"/>
    <w:rsid w:val="00D76666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D7666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76666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1"/>
    <w:rsid w:val="00D7666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1"/>
    <w:link w:val="aff9"/>
    <w:rsid w:val="00D766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D766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766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766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76666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1"/>
    <w:rsid w:val="00D76666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D7666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76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766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7666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7666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7666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76666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D766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5">
    <w:name w:val="Сетка таблицы4"/>
    <w:basedOn w:val="a3"/>
    <w:next w:val="afa"/>
    <w:uiPriority w:val="59"/>
    <w:rsid w:val="00D766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7666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7666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76666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D766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7666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1"/>
    <w:rsid w:val="00D76666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D76666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7666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766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1"/>
    <w:next w:val="a1"/>
    <w:qFormat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D766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7666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7666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76666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Абзац списка4"/>
    <w:basedOn w:val="a1"/>
    <w:rsid w:val="00D766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D766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76666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7666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D7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7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E5B7-C0FD-B04A-AD70-1FF30FE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19-04-17T14:33:00Z</dcterms:created>
  <dcterms:modified xsi:type="dcterms:W3CDTF">2019-04-17T14:33:00Z</dcterms:modified>
</cp:coreProperties>
</file>